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1153B" w14:textId="77777777" w:rsidR="006D60C2" w:rsidRPr="006D60C2" w:rsidRDefault="006D60C2" w:rsidP="006D60C2">
      <w:pPr>
        <w:keepNext/>
        <w:ind w:left="1440" w:firstLine="720"/>
        <w:jc w:val="right"/>
        <w:outlineLvl w:val="0"/>
        <w:rPr>
          <w:rFonts w:ascii="Arial" w:hAnsi="Arial"/>
          <w:b/>
          <w:snapToGrid w:val="0"/>
          <w:sz w:val="20"/>
          <w:lang w:val="en-GB"/>
        </w:rPr>
      </w:pPr>
      <w:r w:rsidRPr="006D60C2">
        <w:rPr>
          <w:rFonts w:ascii="Arial" w:hAnsi="Arial"/>
          <w:b/>
          <w:snapToGrid w:val="0"/>
          <w:sz w:val="20"/>
          <w:lang w:val="en-GB"/>
        </w:rPr>
        <w:t>Schedule 5</w:t>
      </w:r>
    </w:p>
    <w:p w14:paraId="49283726" w14:textId="77777777" w:rsidR="006D60C2" w:rsidRPr="006D60C2" w:rsidRDefault="006D60C2" w:rsidP="006D60C2">
      <w:pPr>
        <w:jc w:val="right"/>
        <w:rPr>
          <w:rFonts w:ascii="Arial" w:hAnsi="Arial"/>
          <w:snapToGrid w:val="0"/>
          <w:lang w:val="en-GB"/>
        </w:rPr>
      </w:pPr>
    </w:p>
    <w:tbl>
      <w:tblPr>
        <w:tblpPr w:leftFromText="180" w:rightFromText="180" w:horzAnchor="margin" w:tblpXSpec="center" w:tblpY="713"/>
        <w:tblW w:w="10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3630"/>
        <w:gridCol w:w="3630"/>
      </w:tblGrid>
      <w:tr w:rsidR="006D60C2" w:rsidRPr="006D60C2" w14:paraId="5BE3176A" w14:textId="77777777" w:rsidTr="00D76AB5">
        <w:trPr>
          <w:trHeight w:val="38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D887EB" w14:textId="77777777" w:rsidR="006D60C2" w:rsidRPr="006D60C2" w:rsidRDefault="006D60C2" w:rsidP="006D60C2">
            <w:pPr>
              <w:keepNext/>
              <w:spacing w:before="60" w:after="60"/>
              <w:jc w:val="center"/>
              <w:outlineLvl w:val="1"/>
              <w:rPr>
                <w:rFonts w:ascii="Arial" w:hAnsi="Arial"/>
                <w:b/>
                <w:snapToGrid w:val="0"/>
                <w:sz w:val="16"/>
                <w:lang w:val="en-GB"/>
              </w:rPr>
            </w:pPr>
            <w:r w:rsidRPr="006D60C2">
              <w:rPr>
                <w:rFonts w:ascii="Arial" w:hAnsi="Arial"/>
                <w:b/>
                <w:snapToGrid w:val="0"/>
                <w:sz w:val="16"/>
                <w:lang w:val="en-GB"/>
              </w:rPr>
              <w:t>Completed by bank</w:t>
            </w:r>
          </w:p>
        </w:tc>
      </w:tr>
      <w:tr w:rsidR="006D60C2" w:rsidRPr="006D60C2" w14:paraId="0EA2392C" w14:textId="77777777" w:rsidTr="00D76AB5">
        <w:trPr>
          <w:trHeight w:val="388"/>
        </w:trPr>
        <w:tc>
          <w:tcPr>
            <w:tcW w:w="363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2061D91" w14:textId="77777777" w:rsidR="006D60C2" w:rsidRPr="006D60C2" w:rsidRDefault="006D60C2" w:rsidP="006D60C2">
            <w:pPr>
              <w:keepNext/>
              <w:spacing w:before="60" w:after="60"/>
              <w:outlineLvl w:val="1"/>
              <w:rPr>
                <w:rFonts w:ascii="Arial" w:hAnsi="Arial"/>
                <w:b/>
                <w:snapToGrid w:val="0"/>
                <w:sz w:val="16"/>
                <w:lang w:val="en-GB"/>
              </w:rPr>
            </w:pPr>
            <w:r w:rsidRPr="006D60C2">
              <w:rPr>
                <w:rFonts w:ascii="Arial" w:hAnsi="Arial"/>
                <w:b/>
                <w:snapToGrid w:val="0"/>
                <w:sz w:val="16"/>
                <w:lang w:val="en-GB"/>
              </w:rPr>
              <w:t>Registration number:</w:t>
            </w:r>
          </w:p>
        </w:tc>
        <w:tc>
          <w:tcPr>
            <w:tcW w:w="3630" w:type="dxa"/>
            <w:vAlign w:val="center"/>
          </w:tcPr>
          <w:p w14:paraId="2FA91845" w14:textId="77777777" w:rsidR="006D60C2" w:rsidRPr="006D60C2" w:rsidRDefault="006D60C2" w:rsidP="006D60C2">
            <w:pPr>
              <w:keepNext/>
              <w:spacing w:before="60" w:after="60"/>
              <w:outlineLvl w:val="1"/>
              <w:rPr>
                <w:rFonts w:ascii="Arial" w:hAnsi="Arial"/>
                <w:b/>
                <w:snapToGrid w:val="0"/>
                <w:sz w:val="16"/>
                <w:lang w:val="en-GB"/>
              </w:rPr>
            </w:pPr>
            <w:r w:rsidRPr="006D60C2">
              <w:rPr>
                <w:rFonts w:ascii="Arial" w:hAnsi="Arial"/>
                <w:b/>
                <w:snapToGrid w:val="0"/>
                <w:sz w:val="16"/>
                <w:lang w:val="en-GB"/>
              </w:rPr>
              <w:t>Activity code:</w:t>
            </w:r>
          </w:p>
        </w:tc>
        <w:tc>
          <w:tcPr>
            <w:tcW w:w="36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EBAF" w14:textId="77777777" w:rsidR="006D60C2" w:rsidRPr="006D60C2" w:rsidRDefault="006D60C2" w:rsidP="006D60C2">
            <w:pPr>
              <w:keepNext/>
              <w:spacing w:before="60" w:after="60"/>
              <w:outlineLvl w:val="1"/>
              <w:rPr>
                <w:rFonts w:ascii="Arial" w:hAnsi="Arial"/>
                <w:b/>
                <w:snapToGrid w:val="0"/>
                <w:sz w:val="16"/>
                <w:lang w:val="en-GB"/>
              </w:rPr>
            </w:pPr>
            <w:r w:rsidRPr="006D60C2">
              <w:rPr>
                <w:rFonts w:ascii="Arial" w:hAnsi="Arial"/>
                <w:b/>
                <w:snapToGrid w:val="0"/>
                <w:sz w:val="16"/>
                <w:lang w:val="en-GB"/>
              </w:rPr>
              <w:t>TIN:</w:t>
            </w:r>
          </w:p>
        </w:tc>
      </w:tr>
      <w:tr w:rsidR="006D60C2" w:rsidRPr="006D60C2" w14:paraId="16CA9FA3" w14:textId="77777777" w:rsidTr="00D76AB5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800FD" w14:textId="77777777" w:rsidR="006D60C2" w:rsidRPr="006D60C2" w:rsidRDefault="006D60C2" w:rsidP="006D60C2">
            <w:pPr>
              <w:spacing w:before="60" w:after="60"/>
              <w:rPr>
                <w:rFonts w:ascii="Arial" w:hAnsi="Arial"/>
                <w:b/>
                <w:snapToGrid w:val="0"/>
                <w:sz w:val="16"/>
                <w:lang w:val="en-GB"/>
              </w:rPr>
            </w:pPr>
            <w:r w:rsidRPr="006D60C2">
              <w:rPr>
                <w:rFonts w:ascii="Arial" w:hAnsi="Arial"/>
                <w:b/>
                <w:snapToGrid w:val="0"/>
                <w:sz w:val="16"/>
                <w:lang w:val="en-GB"/>
              </w:rPr>
              <w:t>Name:</w:t>
            </w:r>
          </w:p>
        </w:tc>
      </w:tr>
      <w:tr w:rsidR="006D60C2" w:rsidRPr="006D60C2" w14:paraId="1939AAD4" w14:textId="77777777" w:rsidTr="00D76AB5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ECC1" w14:textId="77777777" w:rsidR="006D60C2" w:rsidRPr="006D60C2" w:rsidRDefault="006D60C2" w:rsidP="006D60C2">
            <w:pPr>
              <w:spacing w:before="60" w:after="60"/>
              <w:rPr>
                <w:rFonts w:ascii="Arial" w:hAnsi="Arial"/>
                <w:b/>
                <w:snapToGrid w:val="0"/>
                <w:sz w:val="16"/>
                <w:lang w:val="en-GB"/>
              </w:rPr>
            </w:pPr>
            <w:r w:rsidRPr="006D60C2">
              <w:rPr>
                <w:rFonts w:ascii="Arial" w:hAnsi="Arial"/>
                <w:b/>
                <w:snapToGrid w:val="0"/>
                <w:sz w:val="16"/>
                <w:lang w:val="en-GB"/>
              </w:rPr>
              <w:t>Head office:</w:t>
            </w:r>
          </w:p>
        </w:tc>
      </w:tr>
    </w:tbl>
    <w:p w14:paraId="545B48E0" w14:textId="77777777" w:rsidR="006D60C2" w:rsidRPr="006D60C2" w:rsidRDefault="006D60C2" w:rsidP="006D60C2">
      <w:pPr>
        <w:jc w:val="center"/>
        <w:rPr>
          <w:rFonts w:ascii="Arial" w:hAnsi="Arial"/>
          <w:b/>
          <w:snapToGrid w:val="0"/>
          <w:lang w:val="en-GB"/>
        </w:rPr>
      </w:pPr>
    </w:p>
    <w:p w14:paraId="4D07AC9D" w14:textId="4203A299" w:rsidR="006D60C2" w:rsidRPr="006D60C2" w:rsidRDefault="006D60C2" w:rsidP="006D60C2">
      <w:pPr>
        <w:jc w:val="center"/>
        <w:rPr>
          <w:rFonts w:ascii="Arial" w:hAnsi="Arial"/>
          <w:b/>
          <w:snapToGrid w:val="0"/>
          <w:lang w:val="en-GB"/>
        </w:rPr>
      </w:pPr>
      <w:r w:rsidRPr="006D60C2">
        <w:rPr>
          <w:rFonts w:ascii="Arial" w:hAnsi="Arial"/>
          <w:b/>
          <w:snapToGrid w:val="0"/>
          <w:lang w:val="en-GB"/>
        </w:rPr>
        <w:t xml:space="preserve">CASH FLOW STATEMENT </w:t>
      </w:r>
      <w:r w:rsidR="0042357B">
        <w:rPr>
          <w:rFonts w:ascii="Arial" w:hAnsi="Arial"/>
          <w:b/>
          <w:snapToGrid w:val="0"/>
          <w:lang w:val="en-GB"/>
        </w:rPr>
        <w:t xml:space="preserve"> </w:t>
      </w:r>
    </w:p>
    <w:p w14:paraId="3A75EAD0" w14:textId="77777777" w:rsidR="006D60C2" w:rsidRPr="006D60C2" w:rsidRDefault="006D60C2" w:rsidP="006D60C2">
      <w:pPr>
        <w:jc w:val="center"/>
        <w:rPr>
          <w:rFonts w:ascii="Arial" w:hAnsi="Arial"/>
          <w:b/>
          <w:snapToGrid w:val="0"/>
          <w:lang w:val="en-GB"/>
        </w:rPr>
      </w:pPr>
      <w:proofErr w:type="gramStart"/>
      <w:r w:rsidRPr="006D60C2">
        <w:rPr>
          <w:rFonts w:ascii="Arial" w:hAnsi="Arial"/>
          <w:b/>
          <w:snapToGrid w:val="0"/>
          <w:lang w:val="en-GB"/>
        </w:rPr>
        <w:t>in</w:t>
      </w:r>
      <w:proofErr w:type="gramEnd"/>
      <w:r w:rsidRPr="006D60C2">
        <w:rPr>
          <w:rFonts w:ascii="Arial" w:hAnsi="Arial"/>
          <w:b/>
          <w:snapToGrid w:val="0"/>
          <w:lang w:val="en-GB"/>
        </w:rPr>
        <w:t xml:space="preserve"> the period from _________ </w:t>
      </w:r>
      <w:proofErr w:type="spellStart"/>
      <w:r w:rsidRPr="006D60C2">
        <w:rPr>
          <w:rFonts w:ascii="Arial" w:hAnsi="Arial"/>
          <w:b/>
          <w:snapToGrid w:val="0"/>
          <w:lang w:val="en-GB"/>
        </w:rPr>
        <w:t>tо</w:t>
      </w:r>
      <w:proofErr w:type="spellEnd"/>
      <w:r w:rsidRPr="006D60C2">
        <w:rPr>
          <w:rFonts w:ascii="Arial" w:hAnsi="Arial"/>
          <w:b/>
          <w:snapToGrid w:val="0"/>
          <w:lang w:val="en-GB"/>
        </w:rPr>
        <w:t xml:space="preserve"> _________</w:t>
      </w:r>
    </w:p>
    <w:p w14:paraId="58BDF6FE" w14:textId="77777777" w:rsidR="006D60C2" w:rsidRPr="006D60C2" w:rsidRDefault="006D60C2" w:rsidP="006D60C2">
      <w:pPr>
        <w:spacing w:after="120"/>
        <w:jc w:val="right"/>
        <w:rPr>
          <w:rFonts w:ascii="Arial" w:hAnsi="Arial"/>
          <w:snapToGrid w:val="0"/>
          <w:sz w:val="20"/>
          <w:lang w:val="en-GB"/>
        </w:rPr>
      </w:pPr>
      <w:r w:rsidRPr="006D60C2">
        <w:rPr>
          <w:rFonts w:ascii="Arial" w:hAnsi="Arial"/>
          <w:snapToGrid w:val="0"/>
          <w:sz w:val="20"/>
          <w:lang w:val="en-GB"/>
        </w:rPr>
        <w:t>(</w:t>
      </w:r>
      <w:proofErr w:type="gramStart"/>
      <w:r w:rsidRPr="006D60C2">
        <w:rPr>
          <w:rFonts w:ascii="Arial" w:hAnsi="Arial"/>
          <w:snapToGrid w:val="0"/>
          <w:sz w:val="20"/>
          <w:lang w:val="en-GB"/>
        </w:rPr>
        <w:t>in</w:t>
      </w:r>
      <w:proofErr w:type="gramEnd"/>
      <w:r w:rsidRPr="006D60C2">
        <w:rPr>
          <w:rFonts w:ascii="Arial" w:hAnsi="Arial"/>
          <w:snapToGrid w:val="0"/>
          <w:sz w:val="20"/>
          <w:lang w:val="en-GB"/>
        </w:rPr>
        <w:t xml:space="preserve"> RSD thousand)</w:t>
      </w:r>
    </w:p>
    <w:tbl>
      <w:tblPr>
        <w:tblW w:w="10787" w:type="dxa"/>
        <w:tblCellSpacing w:w="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57" w:type="dxa"/>
          <w:bottom w:w="15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6748"/>
        <w:gridCol w:w="340"/>
        <w:gridCol w:w="284"/>
        <w:gridCol w:w="283"/>
        <w:gridCol w:w="284"/>
        <w:gridCol w:w="1276"/>
        <w:gridCol w:w="1134"/>
      </w:tblGrid>
      <w:tr w:rsidR="006D60C2" w:rsidRPr="006D60C2" w14:paraId="253A8CFB" w14:textId="77777777" w:rsidTr="00D76AB5">
        <w:trPr>
          <w:tblHeader/>
          <w:tblCellSpacing w:w="0" w:type="dxa"/>
        </w:trPr>
        <w:tc>
          <w:tcPr>
            <w:tcW w:w="7186" w:type="dxa"/>
            <w:gridSpan w:val="2"/>
            <w:vMerge w:val="restart"/>
            <w:vAlign w:val="center"/>
          </w:tcPr>
          <w:p w14:paraId="0AB9486A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b/>
                <w:snapToGrid w:val="0"/>
                <w:sz w:val="20"/>
                <w:lang w:val="en-GB"/>
              </w:rPr>
              <w:t>ITEM</w:t>
            </w:r>
          </w:p>
        </w:tc>
        <w:tc>
          <w:tcPr>
            <w:tcW w:w="1191" w:type="dxa"/>
            <w:gridSpan w:val="4"/>
            <w:vMerge w:val="restart"/>
            <w:vAlign w:val="center"/>
          </w:tcPr>
          <w:p w14:paraId="011BD1B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b/>
                <w:snapToGrid w:val="0"/>
                <w:sz w:val="20"/>
                <w:lang w:val="en-GB"/>
              </w:rPr>
              <w:t>ADP code</w:t>
            </w:r>
          </w:p>
        </w:tc>
        <w:tc>
          <w:tcPr>
            <w:tcW w:w="2410" w:type="dxa"/>
            <w:gridSpan w:val="2"/>
            <w:vAlign w:val="center"/>
          </w:tcPr>
          <w:p w14:paraId="23483C35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b/>
                <w:snapToGrid w:val="0"/>
                <w:sz w:val="20"/>
                <w:lang w:val="en-GB"/>
              </w:rPr>
              <w:t>Amount</w:t>
            </w:r>
          </w:p>
        </w:tc>
      </w:tr>
      <w:tr w:rsidR="006D60C2" w:rsidRPr="006D60C2" w14:paraId="3A401C0D" w14:textId="77777777" w:rsidTr="00D76AB5">
        <w:trPr>
          <w:tblHeader/>
          <w:tblCellSpacing w:w="0" w:type="dxa"/>
        </w:trPr>
        <w:tc>
          <w:tcPr>
            <w:tcW w:w="7186" w:type="dxa"/>
            <w:gridSpan w:val="2"/>
            <w:vMerge/>
          </w:tcPr>
          <w:p w14:paraId="523F425A" w14:textId="77777777" w:rsidR="006D60C2" w:rsidRPr="006D60C2" w:rsidRDefault="006D60C2" w:rsidP="006D60C2">
            <w:pPr>
              <w:jc w:val="center"/>
              <w:rPr>
                <w:rFonts w:ascii="Arial" w:hAnsi="Arial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191" w:type="dxa"/>
            <w:gridSpan w:val="4"/>
            <w:vMerge/>
            <w:vAlign w:val="center"/>
          </w:tcPr>
          <w:p w14:paraId="5FE14BA0" w14:textId="77777777" w:rsidR="006D60C2" w:rsidRPr="006D60C2" w:rsidRDefault="006D60C2" w:rsidP="006D60C2">
            <w:pPr>
              <w:jc w:val="center"/>
              <w:rPr>
                <w:rFonts w:ascii="Arial" w:hAnsi="Arial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11F21E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b/>
                <w:snapToGrid w:val="0"/>
                <w:sz w:val="20"/>
                <w:lang w:val="en-GB"/>
              </w:rPr>
              <w:t>Current year</w:t>
            </w:r>
          </w:p>
        </w:tc>
        <w:tc>
          <w:tcPr>
            <w:tcW w:w="1134" w:type="dxa"/>
            <w:vAlign w:val="center"/>
          </w:tcPr>
          <w:p w14:paraId="026365A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b/>
                <w:snapToGrid w:val="0"/>
                <w:sz w:val="20"/>
                <w:lang w:val="en-GB"/>
              </w:rPr>
              <w:t>Previous year</w:t>
            </w:r>
          </w:p>
        </w:tc>
      </w:tr>
      <w:tr w:rsidR="006D60C2" w:rsidRPr="006D60C2" w14:paraId="408A8EB1" w14:textId="77777777" w:rsidTr="00D76AB5">
        <w:trPr>
          <w:tblCellSpacing w:w="0" w:type="dxa"/>
        </w:trPr>
        <w:tc>
          <w:tcPr>
            <w:tcW w:w="7186" w:type="dxa"/>
            <w:gridSpan w:val="2"/>
            <w:vAlign w:val="center"/>
          </w:tcPr>
          <w:p w14:paraId="4880EAC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1191" w:type="dxa"/>
            <w:gridSpan w:val="4"/>
            <w:vAlign w:val="center"/>
          </w:tcPr>
          <w:p w14:paraId="14BBACC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14:paraId="7EE0625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0129ED8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</w:tr>
      <w:tr w:rsidR="006D60C2" w:rsidRPr="006D60C2" w14:paraId="01BA958A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1E90E1B0" w14:textId="77777777" w:rsidR="006D60C2" w:rsidRPr="006D60C2" w:rsidRDefault="006D60C2" w:rsidP="006D60C2">
            <w:pPr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А.</w:t>
            </w:r>
          </w:p>
          <w:p w14:paraId="372EE385" w14:textId="77777777" w:rsidR="006D60C2" w:rsidRPr="006D60C2" w:rsidRDefault="006D60C2" w:rsidP="006D60C2">
            <w:pPr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.</w:t>
            </w:r>
          </w:p>
        </w:tc>
        <w:tc>
          <w:tcPr>
            <w:tcW w:w="6748" w:type="dxa"/>
            <w:vAlign w:val="center"/>
          </w:tcPr>
          <w:p w14:paraId="1CDB4334" w14:textId="77777777" w:rsidR="006D60C2" w:rsidRPr="006D60C2" w:rsidRDefault="006D60C2" w:rsidP="006D60C2">
            <w:pPr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CASH FLOW FROM OPERATING ACTIVITIES </w:t>
            </w:r>
          </w:p>
          <w:p w14:paraId="22ADEC39" w14:textId="77777777" w:rsidR="006D60C2" w:rsidRPr="006D60C2" w:rsidRDefault="006D60C2" w:rsidP="006D60C2">
            <w:pPr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Cash inflow from operating activities (from 3002 </w:t>
            </w:r>
            <w:proofErr w:type="spellStart"/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tо</w:t>
            </w:r>
            <w:proofErr w:type="spellEnd"/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3005)</w:t>
            </w:r>
          </w:p>
        </w:tc>
        <w:tc>
          <w:tcPr>
            <w:tcW w:w="340" w:type="dxa"/>
            <w:vAlign w:val="bottom"/>
          </w:tcPr>
          <w:p w14:paraId="054C016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bottom"/>
          </w:tcPr>
          <w:p w14:paraId="4FDDA255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bottom"/>
          </w:tcPr>
          <w:p w14:paraId="04A9644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4" w:type="dxa"/>
            <w:vAlign w:val="bottom"/>
          </w:tcPr>
          <w:p w14:paraId="7178E9F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1276" w:type="dxa"/>
            <w:vAlign w:val="center"/>
          </w:tcPr>
          <w:p w14:paraId="46B53B7E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1B82D9C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4ED4E40D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6E0776C4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.</w:t>
            </w:r>
          </w:p>
        </w:tc>
        <w:tc>
          <w:tcPr>
            <w:tcW w:w="6748" w:type="dxa"/>
            <w:vAlign w:val="center"/>
          </w:tcPr>
          <w:p w14:paraId="2F6440C8" w14:textId="77777777" w:rsidR="006D60C2" w:rsidRPr="006D60C2" w:rsidRDefault="006D60C2" w:rsidP="006D60C2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nterest</w:t>
            </w:r>
          </w:p>
        </w:tc>
        <w:tc>
          <w:tcPr>
            <w:tcW w:w="340" w:type="dxa"/>
            <w:vAlign w:val="center"/>
          </w:tcPr>
          <w:p w14:paraId="341601B6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4B4C80C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50F52E14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4" w:type="dxa"/>
            <w:vAlign w:val="center"/>
          </w:tcPr>
          <w:p w14:paraId="68F5A2A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14:paraId="326E0EBA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4337CD89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3802C0A4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583D940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.</w:t>
            </w:r>
          </w:p>
        </w:tc>
        <w:tc>
          <w:tcPr>
            <w:tcW w:w="6748" w:type="dxa"/>
            <w:vAlign w:val="center"/>
          </w:tcPr>
          <w:p w14:paraId="4D657B95" w14:textId="77777777" w:rsidR="006D60C2" w:rsidRPr="006D60C2" w:rsidRDefault="006D60C2" w:rsidP="006D60C2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Fees</w:t>
            </w:r>
          </w:p>
        </w:tc>
        <w:tc>
          <w:tcPr>
            <w:tcW w:w="340" w:type="dxa"/>
            <w:vAlign w:val="center"/>
          </w:tcPr>
          <w:p w14:paraId="4942DA3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24B98C8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7D51D5A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4" w:type="dxa"/>
            <w:vAlign w:val="center"/>
          </w:tcPr>
          <w:p w14:paraId="477DB4F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3C935C97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7C53DAED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44972FAE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5CA527D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.</w:t>
            </w:r>
          </w:p>
        </w:tc>
        <w:tc>
          <w:tcPr>
            <w:tcW w:w="6748" w:type="dxa"/>
            <w:vAlign w:val="center"/>
          </w:tcPr>
          <w:p w14:paraId="46F77D1D" w14:textId="77777777" w:rsidR="006D60C2" w:rsidRPr="006D60C2" w:rsidRDefault="006D60C2" w:rsidP="006D60C2">
            <w:pPr>
              <w:spacing w:before="100" w:after="100"/>
              <w:rPr>
                <w:snapToGrid w:val="0"/>
                <w:color w:val="000000"/>
                <w:lang w:val="en-GB"/>
              </w:rPr>
            </w:pPr>
            <w:r w:rsidRPr="006D60C2">
              <w:rPr>
                <w:rFonts w:ascii="Arial" w:hAnsi="Arial"/>
                <w:snapToGrid w:val="0"/>
                <w:color w:val="000000"/>
                <w:sz w:val="20"/>
                <w:lang w:val="en-GB"/>
              </w:rPr>
              <w:t>Other operating income</w:t>
            </w:r>
            <w:r w:rsidRPr="006D60C2">
              <w:rPr>
                <w:rFonts w:ascii="Courier New" w:hAnsi="Courier New"/>
                <w:snapToGrid w:val="0"/>
                <w:vanish/>
                <w:color w:val="000000"/>
                <w:vertAlign w:val="subscript"/>
                <w:lang w:val="en-GB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14:paraId="1F8798F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300487B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38D62EC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4" w:type="dxa"/>
            <w:vAlign w:val="center"/>
          </w:tcPr>
          <w:p w14:paraId="0BCC3DF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1276" w:type="dxa"/>
            <w:vAlign w:val="center"/>
          </w:tcPr>
          <w:p w14:paraId="3572DC44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1278EFE0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5F5579A8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770CEEB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.</w:t>
            </w:r>
          </w:p>
        </w:tc>
        <w:tc>
          <w:tcPr>
            <w:tcW w:w="6748" w:type="dxa"/>
            <w:vAlign w:val="center"/>
          </w:tcPr>
          <w:p w14:paraId="462FC245" w14:textId="77777777" w:rsidR="006D60C2" w:rsidRPr="006D60C2" w:rsidRDefault="006D60C2" w:rsidP="006D60C2">
            <w:pPr>
              <w:spacing w:before="100" w:after="100"/>
              <w:rPr>
                <w:snapToGrid w:val="0"/>
                <w:color w:val="000000"/>
                <w:lang w:val="en-GB"/>
              </w:rPr>
            </w:pPr>
            <w:r w:rsidRPr="006D60C2">
              <w:rPr>
                <w:rFonts w:ascii="Arial" w:hAnsi="Arial"/>
                <w:snapToGrid w:val="0"/>
                <w:color w:val="000000"/>
                <w:sz w:val="20"/>
                <w:lang w:val="en-GB"/>
              </w:rPr>
              <w:t xml:space="preserve">Dividends and profit sharing </w:t>
            </w:r>
          </w:p>
        </w:tc>
        <w:tc>
          <w:tcPr>
            <w:tcW w:w="340" w:type="dxa"/>
            <w:vAlign w:val="center"/>
          </w:tcPr>
          <w:p w14:paraId="313CA36A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7E55E4E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403AA7F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4" w:type="dxa"/>
            <w:vAlign w:val="center"/>
          </w:tcPr>
          <w:p w14:paraId="254A7DE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35CDED13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380CD509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4A43A2BB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6D29157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I.</w:t>
            </w:r>
          </w:p>
        </w:tc>
        <w:tc>
          <w:tcPr>
            <w:tcW w:w="6748" w:type="dxa"/>
            <w:vAlign w:val="center"/>
          </w:tcPr>
          <w:p w14:paraId="5C2A7F74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color w:val="000000"/>
                <w:lang w:val="en-GB"/>
              </w:rPr>
            </w:pPr>
            <w:r w:rsidRPr="006D60C2">
              <w:rPr>
                <w:rFonts w:ascii="Arial" w:hAnsi="Arial"/>
                <w:snapToGrid w:val="0"/>
                <w:color w:val="000000"/>
                <w:sz w:val="20"/>
                <w:lang w:val="en-GB"/>
              </w:rPr>
              <w:t xml:space="preserve">Cash outflow from operating activities (from 3007 </w:t>
            </w:r>
            <w:proofErr w:type="spellStart"/>
            <w:r w:rsidRPr="006D60C2">
              <w:rPr>
                <w:rFonts w:ascii="Arial" w:hAnsi="Arial"/>
                <w:snapToGrid w:val="0"/>
                <w:color w:val="000000"/>
                <w:sz w:val="20"/>
                <w:lang w:val="en-GB"/>
              </w:rPr>
              <w:t>tо</w:t>
            </w:r>
            <w:proofErr w:type="spellEnd"/>
            <w:r w:rsidRPr="006D60C2">
              <w:rPr>
                <w:rFonts w:ascii="Arial" w:hAnsi="Arial"/>
                <w:snapToGrid w:val="0"/>
                <w:color w:val="000000"/>
                <w:sz w:val="20"/>
                <w:lang w:val="en-GB"/>
              </w:rPr>
              <w:t xml:space="preserve"> 3011)</w:t>
            </w:r>
          </w:p>
        </w:tc>
        <w:tc>
          <w:tcPr>
            <w:tcW w:w="340" w:type="dxa"/>
            <w:vAlign w:val="center"/>
          </w:tcPr>
          <w:p w14:paraId="6568689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7180844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6A6060F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4" w:type="dxa"/>
            <w:vAlign w:val="center"/>
          </w:tcPr>
          <w:p w14:paraId="0E74488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1276" w:type="dxa"/>
            <w:vAlign w:val="center"/>
          </w:tcPr>
          <w:p w14:paraId="1E0F65B8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4FBE154A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1A3BA3EE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1FC6BA86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.</w:t>
            </w:r>
          </w:p>
        </w:tc>
        <w:tc>
          <w:tcPr>
            <w:tcW w:w="6748" w:type="dxa"/>
            <w:vAlign w:val="center"/>
          </w:tcPr>
          <w:p w14:paraId="25EE714F" w14:textId="77777777" w:rsidR="006D60C2" w:rsidRPr="006D60C2" w:rsidRDefault="006D60C2" w:rsidP="006D60C2">
            <w:pPr>
              <w:spacing w:before="100" w:after="100"/>
              <w:rPr>
                <w:snapToGrid w:val="0"/>
                <w:color w:val="000000"/>
                <w:lang w:val="en-GB"/>
              </w:rPr>
            </w:pPr>
            <w:r w:rsidRPr="006D60C2">
              <w:rPr>
                <w:rFonts w:ascii="Arial" w:hAnsi="Arial"/>
                <w:snapToGrid w:val="0"/>
                <w:color w:val="000000"/>
                <w:sz w:val="20"/>
                <w:lang w:val="en-GB"/>
              </w:rPr>
              <w:t>Interest</w:t>
            </w:r>
            <w:bookmarkStart w:id="0" w:name="_GoBack"/>
            <w:bookmarkEnd w:id="0"/>
          </w:p>
        </w:tc>
        <w:tc>
          <w:tcPr>
            <w:tcW w:w="340" w:type="dxa"/>
            <w:vAlign w:val="center"/>
          </w:tcPr>
          <w:p w14:paraId="477DBA3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3D5EAE7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74590D0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4" w:type="dxa"/>
            <w:vAlign w:val="center"/>
          </w:tcPr>
          <w:p w14:paraId="1755F66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7</w:t>
            </w:r>
          </w:p>
        </w:tc>
        <w:tc>
          <w:tcPr>
            <w:tcW w:w="1276" w:type="dxa"/>
            <w:vAlign w:val="center"/>
          </w:tcPr>
          <w:p w14:paraId="57D98E20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502E45E1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48F607DB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7D0C971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.</w:t>
            </w:r>
          </w:p>
        </w:tc>
        <w:tc>
          <w:tcPr>
            <w:tcW w:w="6748" w:type="dxa"/>
            <w:vAlign w:val="center"/>
          </w:tcPr>
          <w:p w14:paraId="670DE91B" w14:textId="77777777" w:rsidR="006D60C2" w:rsidRPr="006D60C2" w:rsidRDefault="006D60C2" w:rsidP="006D60C2">
            <w:pPr>
              <w:spacing w:before="100" w:after="100"/>
              <w:rPr>
                <w:snapToGrid w:val="0"/>
                <w:color w:val="000000"/>
                <w:lang w:val="en-GB"/>
              </w:rPr>
            </w:pPr>
            <w:r w:rsidRPr="006D60C2">
              <w:rPr>
                <w:rFonts w:ascii="Arial" w:hAnsi="Arial"/>
                <w:snapToGrid w:val="0"/>
                <w:color w:val="000000"/>
                <w:sz w:val="20"/>
                <w:lang w:val="en-GB"/>
              </w:rPr>
              <w:t>Fees</w:t>
            </w:r>
          </w:p>
        </w:tc>
        <w:tc>
          <w:tcPr>
            <w:tcW w:w="340" w:type="dxa"/>
            <w:vAlign w:val="center"/>
          </w:tcPr>
          <w:p w14:paraId="1BB4AC3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7D3F9A0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0C05463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4" w:type="dxa"/>
            <w:vAlign w:val="center"/>
          </w:tcPr>
          <w:p w14:paraId="4163FBC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8</w:t>
            </w:r>
          </w:p>
        </w:tc>
        <w:tc>
          <w:tcPr>
            <w:tcW w:w="1276" w:type="dxa"/>
            <w:vAlign w:val="center"/>
          </w:tcPr>
          <w:p w14:paraId="33BE0F67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1D61B8AA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4E47C7D0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21983BF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7.</w:t>
            </w:r>
          </w:p>
        </w:tc>
        <w:tc>
          <w:tcPr>
            <w:tcW w:w="6748" w:type="dxa"/>
            <w:vAlign w:val="center"/>
          </w:tcPr>
          <w:p w14:paraId="68406F27" w14:textId="77777777" w:rsidR="006D60C2" w:rsidRPr="006D60C2" w:rsidRDefault="006D60C2" w:rsidP="006D60C2">
            <w:pPr>
              <w:spacing w:before="100" w:after="100"/>
              <w:rPr>
                <w:snapToGrid w:val="0"/>
                <w:color w:val="000000"/>
                <w:lang w:val="en-GB"/>
              </w:rPr>
            </w:pPr>
            <w:r w:rsidRPr="006D60C2">
              <w:rPr>
                <w:rFonts w:ascii="Arial" w:hAnsi="Arial"/>
                <w:snapToGrid w:val="0"/>
                <w:color w:val="000000"/>
                <w:sz w:val="20"/>
                <w:lang w:val="en-GB"/>
              </w:rPr>
              <w:t xml:space="preserve">Gross salaries, salary compensations and other personal expenses </w:t>
            </w:r>
          </w:p>
        </w:tc>
        <w:tc>
          <w:tcPr>
            <w:tcW w:w="340" w:type="dxa"/>
            <w:vAlign w:val="center"/>
          </w:tcPr>
          <w:p w14:paraId="0AF52CD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7AC72A9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45BA034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4" w:type="dxa"/>
            <w:vAlign w:val="center"/>
          </w:tcPr>
          <w:p w14:paraId="0C1C909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14:paraId="3EE3A382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3E0483F9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33EA6E6C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32C9670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8.</w:t>
            </w:r>
          </w:p>
        </w:tc>
        <w:tc>
          <w:tcPr>
            <w:tcW w:w="6748" w:type="dxa"/>
            <w:vAlign w:val="center"/>
          </w:tcPr>
          <w:p w14:paraId="73826A08" w14:textId="77777777" w:rsidR="006D60C2" w:rsidRPr="006D60C2" w:rsidRDefault="006D60C2" w:rsidP="006D60C2">
            <w:pPr>
              <w:spacing w:before="100" w:after="100"/>
              <w:rPr>
                <w:snapToGrid w:val="0"/>
                <w:color w:val="000000"/>
                <w:lang w:val="en-GB"/>
              </w:rPr>
            </w:pPr>
            <w:r w:rsidRPr="006D60C2">
              <w:rPr>
                <w:rFonts w:ascii="Arial" w:hAnsi="Arial"/>
                <w:snapToGrid w:val="0"/>
                <w:color w:val="000000"/>
                <w:sz w:val="20"/>
                <w:lang w:val="en-GB"/>
              </w:rPr>
              <w:t xml:space="preserve">Taxes, contributions and other duties charged to income </w:t>
            </w:r>
          </w:p>
        </w:tc>
        <w:tc>
          <w:tcPr>
            <w:tcW w:w="340" w:type="dxa"/>
            <w:vAlign w:val="center"/>
          </w:tcPr>
          <w:p w14:paraId="6D2AA3B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17D7E2E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5029552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284" w:type="dxa"/>
            <w:vAlign w:val="center"/>
          </w:tcPr>
          <w:p w14:paraId="5CB53FD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1276" w:type="dxa"/>
            <w:vAlign w:val="center"/>
          </w:tcPr>
          <w:p w14:paraId="305FFB0B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D2EB534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4EBBC42E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439AF9A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9</w:t>
            </w:r>
          </w:p>
        </w:tc>
        <w:tc>
          <w:tcPr>
            <w:tcW w:w="6748" w:type="dxa"/>
            <w:vAlign w:val="center"/>
          </w:tcPr>
          <w:p w14:paraId="2B6956E3" w14:textId="77777777" w:rsidR="006D60C2" w:rsidRPr="006D60C2" w:rsidRDefault="006D60C2" w:rsidP="006D60C2">
            <w:pPr>
              <w:spacing w:before="100" w:after="100"/>
              <w:rPr>
                <w:snapToGrid w:val="0"/>
                <w:color w:val="000000"/>
                <w:lang w:val="en-GB"/>
              </w:rPr>
            </w:pPr>
            <w:r w:rsidRPr="006D60C2">
              <w:rPr>
                <w:rFonts w:ascii="Arial" w:hAnsi="Arial"/>
                <w:snapToGrid w:val="0"/>
                <w:color w:val="000000"/>
                <w:sz w:val="20"/>
                <w:lang w:val="en-GB"/>
              </w:rPr>
              <w:t xml:space="preserve">Other operating expenses </w:t>
            </w:r>
          </w:p>
        </w:tc>
        <w:tc>
          <w:tcPr>
            <w:tcW w:w="340" w:type="dxa"/>
            <w:vAlign w:val="center"/>
          </w:tcPr>
          <w:p w14:paraId="033711A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72AD805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05229FA6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284" w:type="dxa"/>
            <w:vAlign w:val="center"/>
          </w:tcPr>
          <w:p w14:paraId="1C535356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1276" w:type="dxa"/>
            <w:vAlign w:val="center"/>
          </w:tcPr>
          <w:p w14:paraId="43B0CE47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0E650EF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70328599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1461ED28" w14:textId="77777777" w:rsidR="006D60C2" w:rsidRPr="006D60C2" w:rsidRDefault="006D60C2" w:rsidP="006D60C2">
            <w:pPr>
              <w:ind w:left="330" w:hanging="330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II.</w:t>
            </w:r>
          </w:p>
        </w:tc>
        <w:tc>
          <w:tcPr>
            <w:tcW w:w="6748" w:type="dxa"/>
            <w:vAlign w:val="center"/>
          </w:tcPr>
          <w:p w14:paraId="0BD3E636" w14:textId="7FB8E8BB" w:rsidR="006D60C2" w:rsidRPr="006D60C2" w:rsidRDefault="000C3EEB" w:rsidP="006D60C2">
            <w:pPr>
              <w:rPr>
                <w:snapToGrid w:val="0"/>
                <w:lang w:val="en-GB"/>
              </w:rPr>
            </w:pPr>
            <w:r w:rsidRPr="000C3EEB">
              <w:rPr>
                <w:rFonts w:ascii="Arial" w:hAnsi="Arial"/>
                <w:snapToGrid w:val="0"/>
                <w:sz w:val="20"/>
                <w:lang w:val="en-GB"/>
              </w:rPr>
              <w:t>Net cash inflow from operating activities before an increase or decrease in financial assets and financial liabilities</w:t>
            </w:r>
            <w:r w:rsidR="006D60C2"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(3001 - 3006)</w:t>
            </w:r>
          </w:p>
        </w:tc>
        <w:tc>
          <w:tcPr>
            <w:tcW w:w="340" w:type="dxa"/>
            <w:vAlign w:val="center"/>
          </w:tcPr>
          <w:p w14:paraId="5B334E74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5A5591C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1FC57C3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284" w:type="dxa"/>
            <w:vAlign w:val="center"/>
          </w:tcPr>
          <w:p w14:paraId="763C3C46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14:paraId="7FE13CE4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7EE9F395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60E49608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5D3C4321" w14:textId="77777777" w:rsidR="006D60C2" w:rsidRPr="006D60C2" w:rsidRDefault="006D60C2" w:rsidP="006D60C2">
            <w:pPr>
              <w:spacing w:before="100" w:beforeAutospacing="1" w:after="100" w:afterAutospacing="1"/>
              <w:ind w:left="330" w:hanging="360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V.</w:t>
            </w:r>
          </w:p>
        </w:tc>
        <w:tc>
          <w:tcPr>
            <w:tcW w:w="6748" w:type="dxa"/>
            <w:vAlign w:val="center"/>
          </w:tcPr>
          <w:p w14:paraId="6BE82F43" w14:textId="6AE0086C" w:rsidR="006D60C2" w:rsidRPr="006D60C2" w:rsidRDefault="007F4CEA" w:rsidP="00B53EE5">
            <w:pPr>
              <w:spacing w:before="100" w:beforeAutospacing="1" w:after="100" w:afterAutospacing="1"/>
              <w:ind w:hanging="30"/>
              <w:rPr>
                <w:snapToGrid w:val="0"/>
                <w:lang w:val="en-GB"/>
              </w:rPr>
            </w:pPr>
            <w:r w:rsidRPr="007F4CEA">
              <w:rPr>
                <w:rFonts w:ascii="Arial" w:hAnsi="Arial"/>
                <w:snapToGrid w:val="0"/>
                <w:sz w:val="20"/>
                <w:lang w:val="en-GB"/>
              </w:rPr>
              <w:t xml:space="preserve">Net cash outflow </w:t>
            </w:r>
            <w:r w:rsidR="00B53EE5">
              <w:rPr>
                <w:rFonts w:ascii="Arial" w:hAnsi="Arial"/>
                <w:snapToGrid w:val="0"/>
                <w:sz w:val="20"/>
                <w:lang w:val="en-GB"/>
              </w:rPr>
              <w:t>from</w:t>
            </w:r>
            <w:r w:rsidRPr="007F4CEA">
              <w:rPr>
                <w:rFonts w:ascii="Arial" w:hAnsi="Arial"/>
                <w:snapToGrid w:val="0"/>
                <w:sz w:val="20"/>
                <w:lang w:val="en-GB"/>
              </w:rPr>
              <w:t xml:space="preserve"> operating activities before an increase or decrease in financial assets and financial liabilities</w:t>
            </w:r>
            <w:r w:rsidR="006D60C2"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(3006 - 3001)</w:t>
            </w:r>
          </w:p>
        </w:tc>
        <w:tc>
          <w:tcPr>
            <w:tcW w:w="340" w:type="dxa"/>
            <w:vAlign w:val="center"/>
          </w:tcPr>
          <w:p w14:paraId="456A1B3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12A3132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15238B6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284" w:type="dxa"/>
            <w:vAlign w:val="center"/>
          </w:tcPr>
          <w:p w14:paraId="0FA7B10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2F3F45BE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29634897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3767793F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3C5C8E31" w14:textId="77777777" w:rsidR="006D60C2" w:rsidRPr="006D60C2" w:rsidRDefault="006D60C2" w:rsidP="006D60C2">
            <w:pPr>
              <w:spacing w:before="100" w:beforeAutospacing="1" w:after="100" w:afterAutospacing="1"/>
              <w:ind w:left="330" w:hanging="360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V.</w:t>
            </w:r>
          </w:p>
        </w:tc>
        <w:tc>
          <w:tcPr>
            <w:tcW w:w="6748" w:type="dxa"/>
            <w:vAlign w:val="center"/>
          </w:tcPr>
          <w:p w14:paraId="45C7CD1C" w14:textId="75A4752D" w:rsidR="006D60C2" w:rsidRPr="006D60C2" w:rsidRDefault="007F4CEA" w:rsidP="006D60C2">
            <w:pPr>
              <w:spacing w:before="100" w:beforeAutospacing="1" w:after="100" w:afterAutospacing="1"/>
              <w:ind w:hanging="30"/>
              <w:rPr>
                <w:snapToGrid w:val="0"/>
                <w:lang w:val="en-GB"/>
              </w:rPr>
            </w:pPr>
            <w:r w:rsidRPr="007F4CEA">
              <w:rPr>
                <w:rFonts w:ascii="Arial" w:hAnsi="Arial"/>
                <w:snapToGrid w:val="0"/>
                <w:sz w:val="20"/>
                <w:lang w:val="en-GB"/>
              </w:rPr>
              <w:t>Decrease in financial assets and increase in financial liabilities</w:t>
            </w:r>
            <w:r w:rsidR="006D60C2"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(from 3015 </w:t>
            </w:r>
            <w:proofErr w:type="spellStart"/>
            <w:r w:rsidR="006D60C2" w:rsidRPr="006D60C2">
              <w:rPr>
                <w:rFonts w:ascii="Arial" w:hAnsi="Arial"/>
                <w:snapToGrid w:val="0"/>
                <w:sz w:val="20"/>
                <w:lang w:val="en-GB"/>
              </w:rPr>
              <w:t>tо</w:t>
            </w:r>
            <w:proofErr w:type="spellEnd"/>
            <w:r w:rsidR="006D60C2"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3020)</w:t>
            </w:r>
          </w:p>
        </w:tc>
        <w:tc>
          <w:tcPr>
            <w:tcW w:w="340" w:type="dxa"/>
            <w:vAlign w:val="center"/>
          </w:tcPr>
          <w:p w14:paraId="1D1486D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378492A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73FB209A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284" w:type="dxa"/>
            <w:vAlign w:val="center"/>
          </w:tcPr>
          <w:p w14:paraId="041EB18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1276" w:type="dxa"/>
            <w:vAlign w:val="center"/>
          </w:tcPr>
          <w:p w14:paraId="288D4C01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4FA99289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43466443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17A339C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0.</w:t>
            </w:r>
          </w:p>
        </w:tc>
        <w:tc>
          <w:tcPr>
            <w:tcW w:w="6748" w:type="dxa"/>
            <w:vAlign w:val="center"/>
          </w:tcPr>
          <w:p w14:paraId="6BED7E75" w14:textId="34979C79" w:rsidR="006D60C2" w:rsidRPr="006D60C2" w:rsidRDefault="006D60C2" w:rsidP="009F3EFB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Decrease in loans and receivables from banks, other financial organisations, central bank and clients </w:t>
            </w:r>
          </w:p>
        </w:tc>
        <w:tc>
          <w:tcPr>
            <w:tcW w:w="340" w:type="dxa"/>
            <w:vAlign w:val="center"/>
          </w:tcPr>
          <w:p w14:paraId="11193A8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0FE80A5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53E27524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284" w:type="dxa"/>
            <w:vAlign w:val="center"/>
          </w:tcPr>
          <w:p w14:paraId="31B4BA6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7D5EB59C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356A1F7A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78D83C24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7E81291D" w14:textId="77777777" w:rsidR="006D60C2" w:rsidRPr="006D60C2" w:rsidRDefault="006D60C2" w:rsidP="006D60C2">
            <w:pPr>
              <w:spacing w:before="100" w:beforeAutospacing="1" w:after="100" w:afterAutospacing="1"/>
              <w:ind w:left="210" w:hanging="240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1.</w:t>
            </w:r>
          </w:p>
        </w:tc>
        <w:tc>
          <w:tcPr>
            <w:tcW w:w="6748" w:type="dxa"/>
            <w:vAlign w:val="center"/>
          </w:tcPr>
          <w:p w14:paraId="3C134861" w14:textId="767F161C" w:rsidR="006D60C2" w:rsidRPr="006D60C2" w:rsidRDefault="006D60C2" w:rsidP="002B02A2">
            <w:pPr>
              <w:spacing w:before="100" w:after="100"/>
              <w:ind w:hanging="3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Decrease in </w:t>
            </w:r>
            <w:r w:rsidR="005141C3">
              <w:rPr>
                <w:rFonts w:ascii="Arial" w:hAnsi="Arial"/>
                <w:snapToGrid w:val="0"/>
                <w:sz w:val="20"/>
                <w:lang w:val="en-GB"/>
              </w:rPr>
              <w:t xml:space="preserve">receivables </w:t>
            </w:r>
            <w:r w:rsidR="002B02A2">
              <w:rPr>
                <w:rFonts w:ascii="Arial" w:hAnsi="Arial"/>
                <w:snapToGrid w:val="0"/>
                <w:sz w:val="20"/>
                <w:lang w:val="en-GB"/>
              </w:rPr>
              <w:t>under</w:t>
            </w:r>
            <w:r w:rsidR="005141C3">
              <w:rPr>
                <w:rFonts w:ascii="Arial" w:hAnsi="Arial"/>
                <w:snapToGrid w:val="0"/>
                <w:sz w:val="20"/>
                <w:lang w:val="en-GB"/>
              </w:rPr>
              <w:t xml:space="preserve"> securities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and other </w:t>
            </w:r>
            <w:r w:rsidR="005141C3">
              <w:rPr>
                <w:rFonts w:ascii="Arial" w:hAnsi="Arial"/>
                <w:snapToGrid w:val="0"/>
                <w:sz w:val="20"/>
                <w:lang w:val="en-GB"/>
              </w:rPr>
              <w:t>financial assets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not intended for investment </w:t>
            </w:r>
          </w:p>
        </w:tc>
        <w:tc>
          <w:tcPr>
            <w:tcW w:w="340" w:type="dxa"/>
            <w:vAlign w:val="center"/>
          </w:tcPr>
          <w:p w14:paraId="4ACC7B0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21992B9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0C2AFEF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284" w:type="dxa"/>
            <w:vAlign w:val="center"/>
          </w:tcPr>
          <w:p w14:paraId="6884879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1276" w:type="dxa"/>
            <w:vAlign w:val="center"/>
          </w:tcPr>
          <w:p w14:paraId="3F52DD10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68F7788A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1FD4FBAC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1A88348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2.</w:t>
            </w:r>
          </w:p>
        </w:tc>
        <w:tc>
          <w:tcPr>
            <w:tcW w:w="6748" w:type="dxa"/>
            <w:vAlign w:val="center"/>
          </w:tcPr>
          <w:p w14:paraId="7653036A" w14:textId="530FC833" w:rsidR="006D60C2" w:rsidRPr="006D60C2" w:rsidRDefault="006D60C2" w:rsidP="002B02A2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Decrease in receivables </w:t>
            </w:r>
            <w:r w:rsidR="002B02A2">
              <w:rPr>
                <w:rFonts w:ascii="Arial" w:hAnsi="Arial"/>
                <w:snapToGrid w:val="0"/>
                <w:sz w:val="20"/>
                <w:lang w:val="en-GB"/>
              </w:rPr>
              <w:t>under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hedging derivatives and change in fair value of hedged items  </w:t>
            </w:r>
          </w:p>
        </w:tc>
        <w:tc>
          <w:tcPr>
            <w:tcW w:w="340" w:type="dxa"/>
            <w:vAlign w:val="center"/>
          </w:tcPr>
          <w:p w14:paraId="69B6EF7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2A0CBEA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45FB0F7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284" w:type="dxa"/>
            <w:vAlign w:val="center"/>
          </w:tcPr>
          <w:p w14:paraId="4B8E342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7</w:t>
            </w:r>
          </w:p>
        </w:tc>
        <w:tc>
          <w:tcPr>
            <w:tcW w:w="1276" w:type="dxa"/>
            <w:vAlign w:val="center"/>
          </w:tcPr>
          <w:p w14:paraId="2973C523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595EAB0D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2AFD42F1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48C7C92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3.</w:t>
            </w:r>
          </w:p>
        </w:tc>
        <w:tc>
          <w:tcPr>
            <w:tcW w:w="6748" w:type="dxa"/>
            <w:vAlign w:val="center"/>
          </w:tcPr>
          <w:p w14:paraId="337DBF6E" w14:textId="6583F7BC" w:rsidR="006D60C2" w:rsidRPr="006D60C2" w:rsidRDefault="006D60C2" w:rsidP="006D60C2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ncrease in deposits and other</w:t>
            </w:r>
            <w:r w:rsidR="0042357B">
              <w:rPr>
                <w:rFonts w:ascii="Arial" w:hAnsi="Arial"/>
                <w:snapToGrid w:val="0"/>
                <w:sz w:val="20"/>
                <w:lang w:val="en-GB"/>
              </w:rPr>
              <w:t xml:space="preserve"> financial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liabilities to banks, other financial 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lastRenderedPageBreak/>
              <w:t>organisations, central bank and clients</w:t>
            </w:r>
            <w:r w:rsidRPr="006D60C2">
              <w:rPr>
                <w:i/>
                <w:snapToGrid w:val="0"/>
                <w:lang w:val="en-GB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14:paraId="7A25B10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lastRenderedPageBreak/>
              <w:t>3</w:t>
            </w:r>
          </w:p>
        </w:tc>
        <w:tc>
          <w:tcPr>
            <w:tcW w:w="284" w:type="dxa"/>
            <w:vAlign w:val="center"/>
          </w:tcPr>
          <w:p w14:paraId="13046F9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2C39FA5A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284" w:type="dxa"/>
            <w:vAlign w:val="center"/>
          </w:tcPr>
          <w:p w14:paraId="47462A4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8</w:t>
            </w:r>
          </w:p>
        </w:tc>
        <w:tc>
          <w:tcPr>
            <w:tcW w:w="1276" w:type="dxa"/>
            <w:vAlign w:val="center"/>
          </w:tcPr>
          <w:p w14:paraId="69CFFE77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B6208EC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70A4EDA4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50FDDF1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lastRenderedPageBreak/>
              <w:t>14.</w:t>
            </w:r>
          </w:p>
        </w:tc>
        <w:tc>
          <w:tcPr>
            <w:tcW w:w="6748" w:type="dxa"/>
            <w:vAlign w:val="center"/>
          </w:tcPr>
          <w:p w14:paraId="3664FA8E" w14:textId="6EE2972A" w:rsidR="006D60C2" w:rsidRPr="006D60C2" w:rsidRDefault="006D60C2" w:rsidP="009F3EFB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Increase in </w:t>
            </w:r>
            <w:r w:rsidR="009F3EFB">
              <w:rPr>
                <w:rFonts w:ascii="Arial" w:hAnsi="Arial"/>
                <w:snapToGrid w:val="0"/>
                <w:sz w:val="20"/>
                <w:lang w:val="en-GB"/>
              </w:rPr>
              <w:t xml:space="preserve">other 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financial liabilities</w:t>
            </w:r>
          </w:p>
        </w:tc>
        <w:tc>
          <w:tcPr>
            <w:tcW w:w="340" w:type="dxa"/>
            <w:vAlign w:val="center"/>
          </w:tcPr>
          <w:p w14:paraId="5AECFB1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5068A114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58F8574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284" w:type="dxa"/>
            <w:vAlign w:val="center"/>
          </w:tcPr>
          <w:p w14:paraId="4A3A196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14:paraId="31EDB553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7520560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627957D4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023DAE8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5.</w:t>
            </w:r>
          </w:p>
        </w:tc>
        <w:tc>
          <w:tcPr>
            <w:tcW w:w="6748" w:type="dxa"/>
            <w:vAlign w:val="center"/>
          </w:tcPr>
          <w:p w14:paraId="135C6382" w14:textId="1F9DD620" w:rsidR="006D60C2" w:rsidRPr="006D60C2" w:rsidRDefault="006D60C2" w:rsidP="002B02A2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Increase in liabilities </w:t>
            </w:r>
            <w:r w:rsidR="002B02A2">
              <w:rPr>
                <w:rFonts w:ascii="Arial" w:hAnsi="Arial"/>
                <w:snapToGrid w:val="0"/>
                <w:sz w:val="20"/>
                <w:lang w:val="en-GB"/>
              </w:rPr>
              <w:t>under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hedging derivatives and change in fair value of hedged items </w:t>
            </w:r>
          </w:p>
        </w:tc>
        <w:tc>
          <w:tcPr>
            <w:tcW w:w="340" w:type="dxa"/>
            <w:vAlign w:val="center"/>
          </w:tcPr>
          <w:p w14:paraId="5A62212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019DFAF5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24B1482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284" w:type="dxa"/>
            <w:vAlign w:val="center"/>
          </w:tcPr>
          <w:p w14:paraId="402A782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1276" w:type="dxa"/>
            <w:vAlign w:val="center"/>
          </w:tcPr>
          <w:p w14:paraId="38516AE5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67E9DD2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43DF46DF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642B5859" w14:textId="77777777" w:rsidR="006D60C2" w:rsidRPr="006D60C2" w:rsidRDefault="006D60C2" w:rsidP="006D60C2">
            <w:pPr>
              <w:spacing w:before="100" w:beforeAutospacing="1" w:after="100" w:afterAutospacing="1"/>
              <w:ind w:left="330" w:hanging="360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VI.</w:t>
            </w:r>
          </w:p>
        </w:tc>
        <w:tc>
          <w:tcPr>
            <w:tcW w:w="6748" w:type="dxa"/>
            <w:vAlign w:val="center"/>
          </w:tcPr>
          <w:p w14:paraId="6DE94398" w14:textId="3BC94CE4" w:rsidR="006D60C2" w:rsidRPr="006D60C2" w:rsidRDefault="006D60C2" w:rsidP="009F3EFB">
            <w:pPr>
              <w:spacing w:before="100" w:beforeAutospacing="1" w:after="100" w:afterAutospacing="1"/>
              <w:ind w:hanging="3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Increase in </w:t>
            </w:r>
            <w:r w:rsidR="009F3EFB">
              <w:rPr>
                <w:rFonts w:ascii="Arial" w:hAnsi="Arial"/>
                <w:snapToGrid w:val="0"/>
                <w:sz w:val="20"/>
                <w:lang w:val="en-GB"/>
              </w:rPr>
              <w:t>financial assets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and decrease in </w:t>
            </w:r>
            <w:r w:rsidR="009F3EFB">
              <w:rPr>
                <w:rFonts w:ascii="Arial" w:hAnsi="Arial"/>
                <w:snapToGrid w:val="0"/>
                <w:sz w:val="20"/>
                <w:lang w:val="en-GB"/>
              </w:rPr>
              <w:t xml:space="preserve">financial 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liabilities (from 3022 </w:t>
            </w:r>
            <w:proofErr w:type="spellStart"/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tо</w:t>
            </w:r>
            <w:proofErr w:type="spellEnd"/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3027)</w:t>
            </w:r>
          </w:p>
        </w:tc>
        <w:tc>
          <w:tcPr>
            <w:tcW w:w="340" w:type="dxa"/>
            <w:vAlign w:val="center"/>
          </w:tcPr>
          <w:p w14:paraId="28D3025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420CF76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067C0EA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284" w:type="dxa"/>
            <w:vAlign w:val="center"/>
          </w:tcPr>
          <w:p w14:paraId="604BB7A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1276" w:type="dxa"/>
            <w:vAlign w:val="center"/>
          </w:tcPr>
          <w:p w14:paraId="53D21D7F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3EC26D13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29FA358D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67AEB21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6.</w:t>
            </w:r>
          </w:p>
        </w:tc>
        <w:tc>
          <w:tcPr>
            <w:tcW w:w="6748" w:type="dxa"/>
            <w:vAlign w:val="center"/>
          </w:tcPr>
          <w:p w14:paraId="33F36829" w14:textId="77777777" w:rsidR="006D60C2" w:rsidRPr="006D60C2" w:rsidRDefault="006D60C2" w:rsidP="006D60C2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Increase in loans and receivables from banks, other financial organisations, central bank and clients </w:t>
            </w:r>
          </w:p>
        </w:tc>
        <w:tc>
          <w:tcPr>
            <w:tcW w:w="340" w:type="dxa"/>
            <w:vAlign w:val="center"/>
          </w:tcPr>
          <w:p w14:paraId="1BEFC92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5903E7D4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05E19EF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284" w:type="dxa"/>
            <w:vAlign w:val="center"/>
          </w:tcPr>
          <w:p w14:paraId="3B9D03C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14:paraId="11A61DFE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2CD95E0F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320AF61B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7EE51C5D" w14:textId="77777777" w:rsidR="006D60C2" w:rsidRPr="006D60C2" w:rsidRDefault="006D60C2" w:rsidP="006D60C2">
            <w:pPr>
              <w:spacing w:before="100" w:beforeAutospacing="1" w:after="100" w:afterAutospacing="1"/>
              <w:ind w:left="330" w:hanging="360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7.</w:t>
            </w:r>
          </w:p>
        </w:tc>
        <w:tc>
          <w:tcPr>
            <w:tcW w:w="6748" w:type="dxa"/>
            <w:vAlign w:val="center"/>
          </w:tcPr>
          <w:p w14:paraId="367E1A31" w14:textId="4029A470" w:rsidR="006D60C2" w:rsidRPr="006D60C2" w:rsidRDefault="006D60C2" w:rsidP="002B02A2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Increase in </w:t>
            </w:r>
            <w:r w:rsidR="009F3EFB">
              <w:rPr>
                <w:rFonts w:ascii="Arial" w:hAnsi="Arial"/>
                <w:snapToGrid w:val="0"/>
                <w:sz w:val="20"/>
                <w:lang w:val="en-GB"/>
              </w:rPr>
              <w:t xml:space="preserve">receivables </w:t>
            </w:r>
            <w:r w:rsidR="002B02A2">
              <w:rPr>
                <w:rFonts w:ascii="Arial" w:hAnsi="Arial"/>
                <w:snapToGrid w:val="0"/>
                <w:sz w:val="20"/>
                <w:lang w:val="en-GB"/>
              </w:rPr>
              <w:t>under</w:t>
            </w:r>
            <w:r w:rsidR="009F3EFB">
              <w:rPr>
                <w:rFonts w:ascii="Arial" w:hAnsi="Arial"/>
                <w:snapToGrid w:val="0"/>
                <w:sz w:val="20"/>
                <w:lang w:val="en-GB"/>
              </w:rPr>
              <w:t xml:space="preserve"> securities</w:t>
            </w:r>
            <w:r w:rsidR="009F3EFB"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and other </w:t>
            </w:r>
            <w:r w:rsidR="009F3EFB">
              <w:rPr>
                <w:rFonts w:ascii="Arial" w:hAnsi="Arial"/>
                <w:snapToGrid w:val="0"/>
                <w:sz w:val="20"/>
                <w:lang w:val="en-GB"/>
              </w:rPr>
              <w:t>financial assets</w:t>
            </w:r>
            <w:r w:rsidR="009F3EFB"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not intended for investment</w:t>
            </w:r>
          </w:p>
        </w:tc>
        <w:tc>
          <w:tcPr>
            <w:tcW w:w="340" w:type="dxa"/>
            <w:vAlign w:val="center"/>
          </w:tcPr>
          <w:p w14:paraId="1EBF8DC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35AE4204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7927549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284" w:type="dxa"/>
            <w:vAlign w:val="center"/>
          </w:tcPr>
          <w:p w14:paraId="74E4129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6CAA3BD7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59C6933A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29F08612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6990421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8.</w:t>
            </w:r>
          </w:p>
        </w:tc>
        <w:tc>
          <w:tcPr>
            <w:tcW w:w="6748" w:type="dxa"/>
            <w:vAlign w:val="center"/>
          </w:tcPr>
          <w:p w14:paraId="5E43ABB1" w14:textId="7AE8F788" w:rsidR="006D60C2" w:rsidRPr="006D60C2" w:rsidRDefault="006D60C2" w:rsidP="002B02A2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Increase in receivables </w:t>
            </w:r>
            <w:r w:rsidR="002B02A2">
              <w:rPr>
                <w:rFonts w:ascii="Arial" w:hAnsi="Arial"/>
                <w:snapToGrid w:val="0"/>
                <w:sz w:val="20"/>
                <w:lang w:val="en-GB"/>
              </w:rPr>
              <w:t>under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hedging derivatives and change in fair value of hedged items </w:t>
            </w:r>
          </w:p>
        </w:tc>
        <w:tc>
          <w:tcPr>
            <w:tcW w:w="340" w:type="dxa"/>
            <w:vAlign w:val="center"/>
          </w:tcPr>
          <w:p w14:paraId="651E888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5F67A995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26E1A87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284" w:type="dxa"/>
            <w:vAlign w:val="center"/>
          </w:tcPr>
          <w:p w14:paraId="3A0900A6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1276" w:type="dxa"/>
            <w:vAlign w:val="center"/>
          </w:tcPr>
          <w:p w14:paraId="066AC037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485CC4A3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75318B53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0B5426C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9.</w:t>
            </w:r>
          </w:p>
        </w:tc>
        <w:tc>
          <w:tcPr>
            <w:tcW w:w="6748" w:type="dxa"/>
            <w:vAlign w:val="center"/>
          </w:tcPr>
          <w:p w14:paraId="365F4ECB" w14:textId="12C3DEA9" w:rsidR="006D60C2" w:rsidRPr="006D60C2" w:rsidRDefault="006D60C2" w:rsidP="006D60C2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Decrease in deposits and other </w:t>
            </w:r>
            <w:r w:rsidR="0042357B">
              <w:rPr>
                <w:rFonts w:ascii="Arial" w:hAnsi="Arial"/>
                <w:snapToGrid w:val="0"/>
                <w:sz w:val="20"/>
                <w:lang w:val="en-GB"/>
              </w:rPr>
              <w:t xml:space="preserve">financial 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liabilities to banks, other financial organisations, central banks and clients</w:t>
            </w:r>
            <w:r w:rsidRPr="006D60C2">
              <w:rPr>
                <w:i/>
                <w:snapToGrid w:val="0"/>
                <w:sz w:val="20"/>
                <w:lang w:val="en-GB"/>
              </w:rPr>
              <w:t xml:space="preserve"> 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14:paraId="015EA0A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2647125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0F98943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284" w:type="dxa"/>
            <w:vAlign w:val="center"/>
          </w:tcPr>
          <w:p w14:paraId="6B7ACED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615D1F66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C8A6AD7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39641417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08BAEB76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0.</w:t>
            </w:r>
          </w:p>
        </w:tc>
        <w:tc>
          <w:tcPr>
            <w:tcW w:w="6748" w:type="dxa"/>
            <w:vAlign w:val="center"/>
          </w:tcPr>
          <w:p w14:paraId="05E7CE89" w14:textId="5C9464D5" w:rsidR="006D60C2" w:rsidRPr="006D60C2" w:rsidRDefault="006D60C2" w:rsidP="009F3EFB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Decrease in </w:t>
            </w:r>
            <w:r w:rsidR="009F3EFB">
              <w:rPr>
                <w:rFonts w:ascii="Arial" w:hAnsi="Arial"/>
                <w:snapToGrid w:val="0"/>
                <w:sz w:val="20"/>
                <w:lang w:val="en-GB"/>
              </w:rPr>
              <w:t xml:space="preserve">other 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financial liabilities</w:t>
            </w:r>
          </w:p>
        </w:tc>
        <w:tc>
          <w:tcPr>
            <w:tcW w:w="340" w:type="dxa"/>
            <w:vAlign w:val="center"/>
          </w:tcPr>
          <w:p w14:paraId="28EB07E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5B9A1FB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42BFE60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284" w:type="dxa"/>
            <w:vAlign w:val="center"/>
          </w:tcPr>
          <w:p w14:paraId="56E7A07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1276" w:type="dxa"/>
            <w:vAlign w:val="center"/>
          </w:tcPr>
          <w:p w14:paraId="0F049303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D888506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78405B9B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4F63992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1.</w:t>
            </w:r>
          </w:p>
        </w:tc>
        <w:tc>
          <w:tcPr>
            <w:tcW w:w="6748" w:type="dxa"/>
            <w:vAlign w:val="center"/>
          </w:tcPr>
          <w:p w14:paraId="3AF89051" w14:textId="24F9F32E" w:rsidR="006D60C2" w:rsidRPr="006D60C2" w:rsidRDefault="006D60C2" w:rsidP="006D60C2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Decrease in liabilities </w:t>
            </w:r>
            <w:r w:rsidR="002B02A2">
              <w:rPr>
                <w:rFonts w:ascii="Arial" w:hAnsi="Arial"/>
                <w:snapToGrid w:val="0"/>
                <w:sz w:val="20"/>
                <w:lang w:val="en-GB"/>
              </w:rPr>
              <w:t>under</w:t>
            </w:r>
            <w:r w:rsidR="002B02A2"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hedging derivatives and change in fair value of hedged items </w:t>
            </w:r>
          </w:p>
        </w:tc>
        <w:tc>
          <w:tcPr>
            <w:tcW w:w="340" w:type="dxa"/>
            <w:vAlign w:val="center"/>
          </w:tcPr>
          <w:p w14:paraId="6CC5510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68C1B4E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6A4619C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284" w:type="dxa"/>
            <w:vAlign w:val="center"/>
          </w:tcPr>
          <w:p w14:paraId="1E58881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7</w:t>
            </w:r>
          </w:p>
        </w:tc>
        <w:tc>
          <w:tcPr>
            <w:tcW w:w="1276" w:type="dxa"/>
            <w:vAlign w:val="center"/>
          </w:tcPr>
          <w:p w14:paraId="4568CFAA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0F37E47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2D6EF50E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5807462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VII.</w:t>
            </w:r>
          </w:p>
        </w:tc>
        <w:tc>
          <w:tcPr>
            <w:tcW w:w="6748" w:type="dxa"/>
            <w:vAlign w:val="center"/>
          </w:tcPr>
          <w:p w14:paraId="2A1A9E3C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Net cash inflow from operating activities before profit tax (3012 - 3013 + 3014 - 3021) </w:t>
            </w:r>
          </w:p>
        </w:tc>
        <w:tc>
          <w:tcPr>
            <w:tcW w:w="340" w:type="dxa"/>
            <w:vAlign w:val="center"/>
          </w:tcPr>
          <w:p w14:paraId="5A351E64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42DBBDD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030DCC74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284" w:type="dxa"/>
            <w:vAlign w:val="center"/>
          </w:tcPr>
          <w:p w14:paraId="4369233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8</w:t>
            </w:r>
          </w:p>
        </w:tc>
        <w:tc>
          <w:tcPr>
            <w:tcW w:w="1276" w:type="dxa"/>
            <w:vAlign w:val="center"/>
          </w:tcPr>
          <w:p w14:paraId="337964E7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5320D3EC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7725897B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14BBD848" w14:textId="77777777" w:rsidR="006D60C2" w:rsidRPr="006D60C2" w:rsidRDefault="006D60C2" w:rsidP="006D60C2">
            <w:pPr>
              <w:spacing w:before="100" w:beforeAutospacing="1" w:after="100" w:afterAutospacing="1"/>
              <w:ind w:hanging="25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VIII.</w:t>
            </w:r>
          </w:p>
        </w:tc>
        <w:tc>
          <w:tcPr>
            <w:tcW w:w="6748" w:type="dxa"/>
            <w:vAlign w:val="center"/>
          </w:tcPr>
          <w:p w14:paraId="0564EC7F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Net cash outflow from operating activities before profit tax (3013 - 3012 + 3021 - 3014)   </w:t>
            </w:r>
          </w:p>
        </w:tc>
        <w:tc>
          <w:tcPr>
            <w:tcW w:w="340" w:type="dxa"/>
            <w:vAlign w:val="center"/>
          </w:tcPr>
          <w:p w14:paraId="0BD1694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7BC18C6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4B345F0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284" w:type="dxa"/>
            <w:vAlign w:val="center"/>
          </w:tcPr>
          <w:p w14:paraId="332E631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14:paraId="159C3124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2415E601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722CBF57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76181AB5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2.</w:t>
            </w:r>
          </w:p>
        </w:tc>
        <w:tc>
          <w:tcPr>
            <w:tcW w:w="6748" w:type="dxa"/>
            <w:vAlign w:val="center"/>
          </w:tcPr>
          <w:p w14:paraId="15C588AB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Profit tax paid </w:t>
            </w:r>
          </w:p>
        </w:tc>
        <w:tc>
          <w:tcPr>
            <w:tcW w:w="340" w:type="dxa"/>
            <w:vAlign w:val="center"/>
          </w:tcPr>
          <w:p w14:paraId="5618C5C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0F689CA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3B4F0E2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62DE092A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1276" w:type="dxa"/>
            <w:vAlign w:val="center"/>
          </w:tcPr>
          <w:p w14:paraId="7B126FCA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D5788EE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3C2F10B0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39B5653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3.</w:t>
            </w:r>
          </w:p>
        </w:tc>
        <w:tc>
          <w:tcPr>
            <w:tcW w:w="6748" w:type="dxa"/>
            <w:vAlign w:val="center"/>
          </w:tcPr>
          <w:p w14:paraId="7EF9C014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Dividends paid  </w:t>
            </w:r>
          </w:p>
        </w:tc>
        <w:tc>
          <w:tcPr>
            <w:tcW w:w="340" w:type="dxa"/>
            <w:vAlign w:val="center"/>
          </w:tcPr>
          <w:p w14:paraId="4E4AC72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25C8431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0EC2D49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6361D19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1276" w:type="dxa"/>
            <w:vAlign w:val="center"/>
          </w:tcPr>
          <w:p w14:paraId="3AB32F14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721F134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73E46644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749FFDA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X.</w:t>
            </w:r>
          </w:p>
        </w:tc>
        <w:tc>
          <w:tcPr>
            <w:tcW w:w="6748" w:type="dxa"/>
            <w:vAlign w:val="center"/>
          </w:tcPr>
          <w:p w14:paraId="38D23DEB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Net cash inflow from operating activities (3028 - 3029 - 3030 - 3031)</w:t>
            </w:r>
          </w:p>
        </w:tc>
        <w:tc>
          <w:tcPr>
            <w:tcW w:w="340" w:type="dxa"/>
            <w:vAlign w:val="center"/>
          </w:tcPr>
          <w:p w14:paraId="749E22D4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71AB23A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4D83118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38448F35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14:paraId="3936C74F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589007D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0ED313C5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1C343B0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X.</w:t>
            </w:r>
          </w:p>
        </w:tc>
        <w:tc>
          <w:tcPr>
            <w:tcW w:w="6748" w:type="dxa"/>
            <w:vAlign w:val="center"/>
          </w:tcPr>
          <w:p w14:paraId="1AC8A2C1" w14:textId="2FB00C59" w:rsidR="006D60C2" w:rsidRPr="006D60C2" w:rsidRDefault="006D60C2" w:rsidP="00B53EE5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Net cash outflow </w:t>
            </w:r>
            <w:r w:rsidR="00B53EE5">
              <w:rPr>
                <w:rFonts w:ascii="Arial" w:hAnsi="Arial"/>
                <w:snapToGrid w:val="0"/>
                <w:sz w:val="20"/>
                <w:lang w:val="en-GB"/>
              </w:rPr>
              <w:t>from</w:t>
            </w:r>
            <w:r w:rsidR="00B53EE5"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operating activities (3029 - 3028 + 3030 + 3031)</w:t>
            </w:r>
          </w:p>
        </w:tc>
        <w:tc>
          <w:tcPr>
            <w:tcW w:w="340" w:type="dxa"/>
            <w:vAlign w:val="center"/>
          </w:tcPr>
          <w:p w14:paraId="1E18969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3055D57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67EB931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5377D205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36C0E7C7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1888E98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046E9917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52AA2908" w14:textId="77777777" w:rsidR="006D60C2" w:rsidRPr="006D60C2" w:rsidRDefault="006D60C2" w:rsidP="006D60C2">
            <w:pPr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B</w:t>
            </w:r>
          </w:p>
          <w:p w14:paraId="64F50826" w14:textId="77777777" w:rsidR="006D60C2" w:rsidRPr="006D60C2" w:rsidRDefault="006D60C2" w:rsidP="006D60C2">
            <w:pPr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.</w:t>
            </w:r>
          </w:p>
        </w:tc>
        <w:tc>
          <w:tcPr>
            <w:tcW w:w="6748" w:type="dxa"/>
            <w:vAlign w:val="center"/>
          </w:tcPr>
          <w:p w14:paraId="27467764" w14:textId="77777777" w:rsidR="006D60C2" w:rsidRPr="006D60C2" w:rsidRDefault="006D60C2" w:rsidP="006D60C2">
            <w:pPr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CASH FLOW FROM INVESTING ACTIVITIES </w:t>
            </w:r>
          </w:p>
          <w:p w14:paraId="555F0C25" w14:textId="77777777" w:rsidR="006D60C2" w:rsidRPr="006D60C2" w:rsidRDefault="006D60C2" w:rsidP="006D60C2">
            <w:pPr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Cash inflow from investing activities (from 3035 </w:t>
            </w:r>
            <w:proofErr w:type="spellStart"/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tо</w:t>
            </w:r>
            <w:proofErr w:type="spellEnd"/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3039)</w:t>
            </w:r>
          </w:p>
        </w:tc>
        <w:tc>
          <w:tcPr>
            <w:tcW w:w="340" w:type="dxa"/>
            <w:vAlign w:val="center"/>
          </w:tcPr>
          <w:p w14:paraId="3A61D8F5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56CD0FF6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13EA2BD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19A14215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1276" w:type="dxa"/>
            <w:vAlign w:val="center"/>
          </w:tcPr>
          <w:p w14:paraId="5A70EB15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38F75B19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03FE4CC8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21F3B404" w14:textId="77777777" w:rsidR="006D60C2" w:rsidRPr="006D60C2" w:rsidRDefault="006D60C2" w:rsidP="006D60C2">
            <w:pPr>
              <w:spacing w:before="100" w:beforeAutospacing="1" w:after="100" w:afterAutospacing="1"/>
              <w:ind w:left="210" w:hanging="240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.</w:t>
            </w:r>
          </w:p>
        </w:tc>
        <w:tc>
          <w:tcPr>
            <w:tcW w:w="6748" w:type="dxa"/>
            <w:vAlign w:val="center"/>
          </w:tcPr>
          <w:p w14:paraId="1D4DBAD2" w14:textId="77777777" w:rsidR="006D60C2" w:rsidRPr="006D60C2" w:rsidRDefault="006D60C2" w:rsidP="006D60C2">
            <w:pPr>
              <w:spacing w:before="100" w:after="100"/>
              <w:ind w:left="210" w:hanging="24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Investment in investment securities  </w:t>
            </w:r>
          </w:p>
        </w:tc>
        <w:tc>
          <w:tcPr>
            <w:tcW w:w="340" w:type="dxa"/>
            <w:vAlign w:val="center"/>
          </w:tcPr>
          <w:p w14:paraId="4A04DB1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3754C74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4A6EFB0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1EA08FB6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10B608FE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3283C3E1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1941F091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4DD4576B" w14:textId="77777777" w:rsidR="006D60C2" w:rsidRPr="006D60C2" w:rsidRDefault="006D60C2" w:rsidP="006D60C2">
            <w:pPr>
              <w:spacing w:before="100" w:beforeAutospacing="1" w:after="100" w:afterAutospacing="1"/>
              <w:ind w:left="210" w:hanging="240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.</w:t>
            </w:r>
          </w:p>
        </w:tc>
        <w:tc>
          <w:tcPr>
            <w:tcW w:w="6748" w:type="dxa"/>
            <w:vAlign w:val="center"/>
          </w:tcPr>
          <w:p w14:paraId="662A77A4" w14:textId="77777777" w:rsidR="006D60C2" w:rsidRPr="006D60C2" w:rsidRDefault="006D60C2" w:rsidP="006D60C2">
            <w:pPr>
              <w:spacing w:before="100" w:after="100"/>
              <w:ind w:hanging="3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Sale of investments into subsidiaries and associated companies and joint ventures </w:t>
            </w:r>
          </w:p>
        </w:tc>
        <w:tc>
          <w:tcPr>
            <w:tcW w:w="340" w:type="dxa"/>
            <w:vAlign w:val="center"/>
          </w:tcPr>
          <w:p w14:paraId="063CAB45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60831DA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21147FB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2A750566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1276" w:type="dxa"/>
            <w:vAlign w:val="center"/>
          </w:tcPr>
          <w:p w14:paraId="665CD313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21A6283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5889F8DA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11B6AE44" w14:textId="77777777" w:rsidR="006D60C2" w:rsidRPr="006D60C2" w:rsidRDefault="006D60C2" w:rsidP="006D60C2">
            <w:pPr>
              <w:spacing w:before="100" w:beforeAutospacing="1" w:after="100" w:afterAutospacing="1"/>
              <w:ind w:left="210" w:hanging="210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.</w:t>
            </w:r>
          </w:p>
        </w:tc>
        <w:tc>
          <w:tcPr>
            <w:tcW w:w="6748" w:type="dxa"/>
            <w:vAlign w:val="center"/>
          </w:tcPr>
          <w:p w14:paraId="28481409" w14:textId="77777777" w:rsidR="006D60C2" w:rsidRPr="006D60C2" w:rsidRDefault="006D60C2" w:rsidP="006D60C2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Sale of intangible investments, property, plant and equipment </w:t>
            </w:r>
          </w:p>
        </w:tc>
        <w:tc>
          <w:tcPr>
            <w:tcW w:w="340" w:type="dxa"/>
            <w:vAlign w:val="center"/>
          </w:tcPr>
          <w:p w14:paraId="703572F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4D8925F5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2181FDF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12F813D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7</w:t>
            </w:r>
          </w:p>
        </w:tc>
        <w:tc>
          <w:tcPr>
            <w:tcW w:w="1276" w:type="dxa"/>
            <w:vAlign w:val="center"/>
          </w:tcPr>
          <w:p w14:paraId="521EF527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08AFBA47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4D9D69BB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401CB2D7" w14:textId="77777777" w:rsidR="006D60C2" w:rsidRPr="006D60C2" w:rsidRDefault="006D60C2" w:rsidP="006D60C2">
            <w:pPr>
              <w:spacing w:before="100" w:beforeAutospacing="1" w:after="100" w:afterAutospacing="1"/>
              <w:ind w:left="210" w:hanging="210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.</w:t>
            </w:r>
          </w:p>
        </w:tc>
        <w:tc>
          <w:tcPr>
            <w:tcW w:w="6748" w:type="dxa"/>
            <w:vAlign w:val="center"/>
          </w:tcPr>
          <w:p w14:paraId="2805AE4F" w14:textId="77777777" w:rsidR="006D60C2" w:rsidRPr="006D60C2" w:rsidRDefault="006D60C2" w:rsidP="006D60C2">
            <w:pPr>
              <w:spacing w:before="100" w:after="100"/>
              <w:ind w:left="210" w:hanging="21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Sale of investment property  </w:t>
            </w:r>
          </w:p>
        </w:tc>
        <w:tc>
          <w:tcPr>
            <w:tcW w:w="340" w:type="dxa"/>
            <w:vAlign w:val="center"/>
          </w:tcPr>
          <w:p w14:paraId="7CFCDC1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0B957FC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0153F28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0C8ADFF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8</w:t>
            </w:r>
          </w:p>
        </w:tc>
        <w:tc>
          <w:tcPr>
            <w:tcW w:w="1276" w:type="dxa"/>
            <w:vAlign w:val="center"/>
          </w:tcPr>
          <w:p w14:paraId="46BF84F7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C5CC279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6A085FAF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2AEE199B" w14:textId="77777777" w:rsidR="006D60C2" w:rsidRPr="006D60C2" w:rsidRDefault="006D60C2" w:rsidP="006D60C2">
            <w:pPr>
              <w:spacing w:before="100" w:beforeAutospacing="1" w:after="100" w:afterAutospacing="1"/>
              <w:ind w:left="210" w:hanging="210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.</w:t>
            </w:r>
          </w:p>
        </w:tc>
        <w:tc>
          <w:tcPr>
            <w:tcW w:w="6748" w:type="dxa"/>
            <w:vAlign w:val="center"/>
          </w:tcPr>
          <w:p w14:paraId="0B590DA7" w14:textId="77777777" w:rsidR="006D60C2" w:rsidRPr="006D60C2" w:rsidRDefault="006D60C2" w:rsidP="006D60C2">
            <w:pPr>
              <w:spacing w:before="100" w:after="100"/>
              <w:ind w:left="210" w:hanging="21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Other inflow from investing activities  </w:t>
            </w:r>
          </w:p>
        </w:tc>
        <w:tc>
          <w:tcPr>
            <w:tcW w:w="340" w:type="dxa"/>
            <w:vAlign w:val="center"/>
          </w:tcPr>
          <w:p w14:paraId="726D77F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6C9F1BD6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2EFBBF14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0ADE301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14:paraId="08E8BE2D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3D47E91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3EDB03EF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5E4BA2B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I.</w:t>
            </w:r>
          </w:p>
        </w:tc>
        <w:tc>
          <w:tcPr>
            <w:tcW w:w="6748" w:type="dxa"/>
            <w:vAlign w:val="center"/>
          </w:tcPr>
          <w:p w14:paraId="16AD9CF9" w14:textId="0FD68894" w:rsidR="006D60C2" w:rsidRPr="006D60C2" w:rsidRDefault="006D60C2" w:rsidP="00B53EE5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Cash outflow </w:t>
            </w:r>
            <w:r w:rsidR="00B53EE5">
              <w:rPr>
                <w:rFonts w:ascii="Arial" w:hAnsi="Arial"/>
                <w:snapToGrid w:val="0"/>
                <w:sz w:val="20"/>
                <w:lang w:val="en-GB"/>
              </w:rPr>
              <w:t>from</w:t>
            </w:r>
            <w:r w:rsidR="00B53EE5"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investing activities (from 3041 </w:t>
            </w:r>
            <w:proofErr w:type="spellStart"/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tо</w:t>
            </w:r>
            <w:proofErr w:type="spellEnd"/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3045)</w:t>
            </w:r>
          </w:p>
        </w:tc>
        <w:tc>
          <w:tcPr>
            <w:tcW w:w="340" w:type="dxa"/>
            <w:vAlign w:val="center"/>
          </w:tcPr>
          <w:p w14:paraId="1D6BBE2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496B5CE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36D8B9C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284" w:type="dxa"/>
            <w:vAlign w:val="center"/>
          </w:tcPr>
          <w:p w14:paraId="335AE9C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1276" w:type="dxa"/>
            <w:vAlign w:val="center"/>
          </w:tcPr>
          <w:p w14:paraId="41C7F1EE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2E99017E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78016AF1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7332B466" w14:textId="77777777" w:rsidR="006D60C2" w:rsidRPr="006D60C2" w:rsidRDefault="006D60C2" w:rsidP="006D60C2">
            <w:pPr>
              <w:spacing w:before="100" w:beforeAutospacing="1" w:after="100" w:afterAutospacing="1"/>
              <w:ind w:left="210" w:hanging="240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.</w:t>
            </w:r>
          </w:p>
        </w:tc>
        <w:tc>
          <w:tcPr>
            <w:tcW w:w="6748" w:type="dxa"/>
            <w:vAlign w:val="center"/>
          </w:tcPr>
          <w:p w14:paraId="7B3F9F51" w14:textId="77777777" w:rsidR="006D60C2" w:rsidRPr="006D60C2" w:rsidRDefault="006D60C2" w:rsidP="006D60C2">
            <w:pPr>
              <w:spacing w:before="100" w:after="100"/>
              <w:ind w:left="210" w:hanging="24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Investment into investment securities </w:t>
            </w:r>
          </w:p>
        </w:tc>
        <w:tc>
          <w:tcPr>
            <w:tcW w:w="340" w:type="dxa"/>
            <w:vAlign w:val="center"/>
          </w:tcPr>
          <w:p w14:paraId="52CFE6C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0CD53FF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6C0431E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284" w:type="dxa"/>
            <w:vAlign w:val="center"/>
          </w:tcPr>
          <w:p w14:paraId="77FC8F0A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1276" w:type="dxa"/>
            <w:vAlign w:val="center"/>
          </w:tcPr>
          <w:p w14:paraId="2F085E28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6F10F12E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05F4143E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69709BDB" w14:textId="77777777" w:rsidR="006D60C2" w:rsidRPr="006D60C2" w:rsidRDefault="006D60C2" w:rsidP="006D60C2">
            <w:pPr>
              <w:spacing w:before="100" w:beforeAutospacing="1" w:after="100" w:afterAutospacing="1"/>
              <w:ind w:left="210" w:hanging="240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7.</w:t>
            </w:r>
          </w:p>
        </w:tc>
        <w:tc>
          <w:tcPr>
            <w:tcW w:w="6748" w:type="dxa"/>
            <w:vAlign w:val="center"/>
          </w:tcPr>
          <w:p w14:paraId="20180796" w14:textId="77777777" w:rsidR="006D60C2" w:rsidRPr="006D60C2" w:rsidRDefault="006D60C2" w:rsidP="006D60C2">
            <w:pPr>
              <w:spacing w:before="100" w:after="100"/>
              <w:ind w:hanging="3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Purchase of investments into subsidiaries and associated companies and joint ventures </w:t>
            </w:r>
          </w:p>
        </w:tc>
        <w:tc>
          <w:tcPr>
            <w:tcW w:w="340" w:type="dxa"/>
            <w:vAlign w:val="center"/>
          </w:tcPr>
          <w:p w14:paraId="54E7D5F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5D0841B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20CDF34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284" w:type="dxa"/>
            <w:vAlign w:val="center"/>
          </w:tcPr>
          <w:p w14:paraId="17FAD6E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14:paraId="0D13ACF9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6DF7764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1648A123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7FB94AFD" w14:textId="77777777" w:rsidR="006D60C2" w:rsidRPr="006D60C2" w:rsidRDefault="006D60C2" w:rsidP="006D60C2">
            <w:pPr>
              <w:spacing w:before="100" w:beforeAutospacing="1" w:after="100" w:afterAutospacing="1"/>
              <w:ind w:left="210" w:hanging="210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lastRenderedPageBreak/>
              <w:t>8.</w:t>
            </w:r>
          </w:p>
        </w:tc>
        <w:tc>
          <w:tcPr>
            <w:tcW w:w="6748" w:type="dxa"/>
            <w:vAlign w:val="center"/>
          </w:tcPr>
          <w:p w14:paraId="027EBC28" w14:textId="77777777" w:rsidR="006D60C2" w:rsidRPr="006D60C2" w:rsidRDefault="006D60C2" w:rsidP="006D60C2">
            <w:pPr>
              <w:spacing w:before="100" w:after="100"/>
              <w:ind w:left="-38" w:firstLine="38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Purchase of intangible investments, property, plant and equipment </w:t>
            </w:r>
          </w:p>
        </w:tc>
        <w:tc>
          <w:tcPr>
            <w:tcW w:w="340" w:type="dxa"/>
            <w:vAlign w:val="center"/>
          </w:tcPr>
          <w:p w14:paraId="530501E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0226DDA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28130FC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284" w:type="dxa"/>
            <w:vAlign w:val="center"/>
          </w:tcPr>
          <w:p w14:paraId="7E50847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71F74EF4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79CD29D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5D71FE9A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7B5A75DB" w14:textId="77777777" w:rsidR="006D60C2" w:rsidRPr="006D60C2" w:rsidRDefault="006D60C2" w:rsidP="006D60C2">
            <w:pPr>
              <w:spacing w:before="100" w:beforeAutospacing="1" w:after="100" w:afterAutospacing="1"/>
              <w:ind w:left="210" w:hanging="210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9.</w:t>
            </w:r>
          </w:p>
        </w:tc>
        <w:tc>
          <w:tcPr>
            <w:tcW w:w="6748" w:type="dxa"/>
            <w:vAlign w:val="center"/>
          </w:tcPr>
          <w:p w14:paraId="586850F6" w14:textId="77777777" w:rsidR="006D60C2" w:rsidRPr="006D60C2" w:rsidRDefault="006D60C2" w:rsidP="006D60C2">
            <w:pPr>
              <w:spacing w:before="100" w:after="100"/>
              <w:ind w:left="210" w:hanging="21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Purchase of investment property  </w:t>
            </w:r>
          </w:p>
        </w:tc>
        <w:tc>
          <w:tcPr>
            <w:tcW w:w="340" w:type="dxa"/>
            <w:vAlign w:val="center"/>
          </w:tcPr>
          <w:p w14:paraId="34F6D7B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7CBD717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0AB7167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284" w:type="dxa"/>
            <w:vAlign w:val="center"/>
          </w:tcPr>
          <w:p w14:paraId="2CE4745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1276" w:type="dxa"/>
            <w:vAlign w:val="center"/>
          </w:tcPr>
          <w:p w14:paraId="534F3904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14B3662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323FAFF5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79415234" w14:textId="77777777" w:rsidR="006D60C2" w:rsidRPr="006D60C2" w:rsidRDefault="006D60C2" w:rsidP="006D60C2">
            <w:pPr>
              <w:spacing w:before="100" w:beforeAutospacing="1" w:after="100" w:afterAutospacing="1"/>
              <w:ind w:left="210" w:hanging="210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0.</w:t>
            </w:r>
          </w:p>
        </w:tc>
        <w:tc>
          <w:tcPr>
            <w:tcW w:w="6748" w:type="dxa"/>
            <w:vAlign w:val="center"/>
          </w:tcPr>
          <w:p w14:paraId="59FB832F" w14:textId="34424BDD" w:rsidR="006D60C2" w:rsidRPr="006D60C2" w:rsidRDefault="006D60C2" w:rsidP="00B53EE5">
            <w:pPr>
              <w:spacing w:before="100" w:after="100"/>
              <w:ind w:left="210" w:hanging="21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Other outflow </w:t>
            </w:r>
            <w:r w:rsidR="00B53EE5">
              <w:rPr>
                <w:rFonts w:ascii="Arial" w:hAnsi="Arial"/>
                <w:snapToGrid w:val="0"/>
                <w:sz w:val="20"/>
                <w:lang w:val="en-GB"/>
              </w:rPr>
              <w:t>from</w:t>
            </w:r>
            <w:r w:rsidR="00B53EE5"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investing activities  </w:t>
            </w:r>
          </w:p>
        </w:tc>
        <w:tc>
          <w:tcPr>
            <w:tcW w:w="340" w:type="dxa"/>
            <w:vAlign w:val="center"/>
          </w:tcPr>
          <w:p w14:paraId="20E48A4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7A9A78D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131B049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284" w:type="dxa"/>
            <w:vAlign w:val="center"/>
          </w:tcPr>
          <w:p w14:paraId="0E8C9E2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439D0574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9E71C90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53702297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504E165B" w14:textId="77777777" w:rsidR="006D60C2" w:rsidRPr="006D60C2" w:rsidRDefault="006D60C2" w:rsidP="006D60C2">
            <w:pPr>
              <w:spacing w:before="100" w:beforeAutospacing="1" w:after="100" w:afterAutospacing="1"/>
              <w:ind w:left="330" w:hanging="330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II.</w:t>
            </w:r>
          </w:p>
        </w:tc>
        <w:tc>
          <w:tcPr>
            <w:tcW w:w="6748" w:type="dxa"/>
            <w:vAlign w:val="center"/>
          </w:tcPr>
          <w:p w14:paraId="5EBC7E6B" w14:textId="77777777" w:rsidR="006D60C2" w:rsidRPr="006D60C2" w:rsidRDefault="006D60C2" w:rsidP="006D60C2">
            <w:pPr>
              <w:spacing w:before="100" w:beforeAutospacing="1" w:after="100" w:afterAutospacing="1"/>
              <w:ind w:left="330" w:hanging="33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Net cash inflow from investing activities (3034 - 3040)</w:t>
            </w:r>
          </w:p>
        </w:tc>
        <w:tc>
          <w:tcPr>
            <w:tcW w:w="340" w:type="dxa"/>
            <w:vAlign w:val="center"/>
          </w:tcPr>
          <w:p w14:paraId="004AB52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4D144A5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1E740BA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284" w:type="dxa"/>
            <w:vAlign w:val="center"/>
          </w:tcPr>
          <w:p w14:paraId="64EEC73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1276" w:type="dxa"/>
            <w:vAlign w:val="center"/>
          </w:tcPr>
          <w:p w14:paraId="375CD3B5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7F329AF8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35694385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0FEBD67F" w14:textId="77777777" w:rsidR="006D60C2" w:rsidRPr="006D60C2" w:rsidRDefault="006D60C2" w:rsidP="006D60C2">
            <w:pPr>
              <w:spacing w:before="100" w:beforeAutospacing="1" w:after="100" w:afterAutospacing="1"/>
              <w:ind w:left="330" w:hanging="330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V.</w:t>
            </w:r>
          </w:p>
        </w:tc>
        <w:tc>
          <w:tcPr>
            <w:tcW w:w="6748" w:type="dxa"/>
            <w:vAlign w:val="center"/>
          </w:tcPr>
          <w:p w14:paraId="65907F3B" w14:textId="6E653CAB" w:rsidR="006D60C2" w:rsidRPr="006D60C2" w:rsidRDefault="006D60C2" w:rsidP="00B53EE5">
            <w:pPr>
              <w:spacing w:before="100" w:beforeAutospacing="1" w:after="100" w:afterAutospacing="1"/>
              <w:ind w:left="330" w:hanging="33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Net cash outflow </w:t>
            </w:r>
            <w:r w:rsidR="00B53EE5">
              <w:rPr>
                <w:rFonts w:ascii="Arial" w:hAnsi="Arial"/>
                <w:snapToGrid w:val="0"/>
                <w:sz w:val="20"/>
                <w:lang w:val="en-GB"/>
              </w:rPr>
              <w:t>from</w:t>
            </w:r>
            <w:r w:rsidR="00B53EE5"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nvesting activities (3040 - 3034)</w:t>
            </w:r>
          </w:p>
        </w:tc>
        <w:tc>
          <w:tcPr>
            <w:tcW w:w="340" w:type="dxa"/>
            <w:vAlign w:val="center"/>
          </w:tcPr>
          <w:p w14:paraId="736DE40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59D0F7F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40C4C2E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284" w:type="dxa"/>
            <w:vAlign w:val="center"/>
          </w:tcPr>
          <w:p w14:paraId="5774DB8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7</w:t>
            </w:r>
          </w:p>
        </w:tc>
        <w:tc>
          <w:tcPr>
            <w:tcW w:w="1276" w:type="dxa"/>
            <w:vAlign w:val="center"/>
          </w:tcPr>
          <w:p w14:paraId="39177156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5363C429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63DE8F17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22500B00" w14:textId="77777777" w:rsidR="006D60C2" w:rsidRPr="006D60C2" w:rsidRDefault="006D60C2" w:rsidP="006D60C2">
            <w:pPr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C.</w:t>
            </w:r>
          </w:p>
          <w:p w14:paraId="73C2D5FD" w14:textId="77777777" w:rsidR="006D60C2" w:rsidRPr="006D60C2" w:rsidRDefault="006D60C2" w:rsidP="006D60C2">
            <w:pPr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.</w:t>
            </w:r>
          </w:p>
        </w:tc>
        <w:tc>
          <w:tcPr>
            <w:tcW w:w="6748" w:type="dxa"/>
            <w:vAlign w:val="center"/>
          </w:tcPr>
          <w:p w14:paraId="149846B2" w14:textId="77777777" w:rsidR="006D60C2" w:rsidRPr="006D60C2" w:rsidRDefault="006D60C2" w:rsidP="006D60C2">
            <w:pPr>
              <w:rPr>
                <w:rFonts w:ascii="Arial" w:hAnsi="Arial"/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CASH FLOW FROM FINANCING ACTIVITIES  </w:t>
            </w:r>
          </w:p>
          <w:p w14:paraId="30DCD0D7" w14:textId="77777777" w:rsidR="006D60C2" w:rsidRPr="006D60C2" w:rsidRDefault="006D60C2" w:rsidP="006D60C2">
            <w:pPr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Cash inflow from financing activities (from 3049 </w:t>
            </w:r>
            <w:proofErr w:type="spellStart"/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tо</w:t>
            </w:r>
            <w:proofErr w:type="spellEnd"/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3054)</w:t>
            </w:r>
          </w:p>
        </w:tc>
        <w:tc>
          <w:tcPr>
            <w:tcW w:w="340" w:type="dxa"/>
            <w:vAlign w:val="center"/>
          </w:tcPr>
          <w:p w14:paraId="2244881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3A25DF34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59F0A99A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284" w:type="dxa"/>
            <w:vAlign w:val="center"/>
          </w:tcPr>
          <w:p w14:paraId="00A75F6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8</w:t>
            </w:r>
          </w:p>
        </w:tc>
        <w:tc>
          <w:tcPr>
            <w:tcW w:w="1276" w:type="dxa"/>
            <w:vAlign w:val="center"/>
          </w:tcPr>
          <w:p w14:paraId="3002A4F7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707F6F52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710515B7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6C2455F8" w14:textId="77777777" w:rsidR="006D60C2" w:rsidRPr="006D60C2" w:rsidRDefault="006D60C2" w:rsidP="006D60C2">
            <w:pPr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.</w:t>
            </w:r>
          </w:p>
        </w:tc>
        <w:tc>
          <w:tcPr>
            <w:tcW w:w="6748" w:type="dxa"/>
            <w:vAlign w:val="center"/>
          </w:tcPr>
          <w:p w14:paraId="49030B85" w14:textId="77777777" w:rsidR="006D60C2" w:rsidRPr="006D60C2" w:rsidRDefault="006D60C2" w:rsidP="006D60C2">
            <w:pPr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Capital increase </w:t>
            </w:r>
          </w:p>
        </w:tc>
        <w:tc>
          <w:tcPr>
            <w:tcW w:w="340" w:type="dxa"/>
            <w:vAlign w:val="center"/>
          </w:tcPr>
          <w:p w14:paraId="14DDD40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1D1C84F6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6A25987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284" w:type="dxa"/>
            <w:vAlign w:val="center"/>
          </w:tcPr>
          <w:p w14:paraId="3F57424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14:paraId="1195B1D3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6D3A8F2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63B3BCF0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6B1F0A75" w14:textId="77777777" w:rsidR="006D60C2" w:rsidRPr="006D60C2" w:rsidRDefault="006D60C2" w:rsidP="006D60C2">
            <w:pPr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.</w:t>
            </w:r>
          </w:p>
        </w:tc>
        <w:tc>
          <w:tcPr>
            <w:tcW w:w="6748" w:type="dxa"/>
            <w:vAlign w:val="center"/>
          </w:tcPr>
          <w:p w14:paraId="20E129CF" w14:textId="77777777" w:rsidR="006D60C2" w:rsidRPr="006D60C2" w:rsidRDefault="006D60C2" w:rsidP="006D60C2">
            <w:pPr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Subordinated liabilities </w:t>
            </w:r>
          </w:p>
        </w:tc>
        <w:tc>
          <w:tcPr>
            <w:tcW w:w="340" w:type="dxa"/>
            <w:vAlign w:val="center"/>
          </w:tcPr>
          <w:p w14:paraId="790DB50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1DE79F2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59D220B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284" w:type="dxa"/>
            <w:vAlign w:val="center"/>
          </w:tcPr>
          <w:p w14:paraId="6D3EF6F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1276" w:type="dxa"/>
            <w:vAlign w:val="center"/>
          </w:tcPr>
          <w:p w14:paraId="2395F2D9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A922574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4C01D724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01642F5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.</w:t>
            </w:r>
          </w:p>
        </w:tc>
        <w:tc>
          <w:tcPr>
            <w:tcW w:w="6748" w:type="dxa"/>
            <w:vAlign w:val="center"/>
          </w:tcPr>
          <w:p w14:paraId="7B77C7A8" w14:textId="77777777" w:rsidR="006D60C2" w:rsidRPr="006D60C2" w:rsidRDefault="006D60C2" w:rsidP="006D60C2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Loans taken </w:t>
            </w:r>
          </w:p>
        </w:tc>
        <w:tc>
          <w:tcPr>
            <w:tcW w:w="340" w:type="dxa"/>
            <w:vAlign w:val="center"/>
          </w:tcPr>
          <w:p w14:paraId="3D336FB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7950C1D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2A28A46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284" w:type="dxa"/>
            <w:vAlign w:val="center"/>
          </w:tcPr>
          <w:p w14:paraId="7437DAD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1276" w:type="dxa"/>
            <w:vAlign w:val="center"/>
          </w:tcPr>
          <w:p w14:paraId="1DD402CA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697BC357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0842AB97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7DA7678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.</w:t>
            </w:r>
          </w:p>
        </w:tc>
        <w:tc>
          <w:tcPr>
            <w:tcW w:w="6748" w:type="dxa"/>
            <w:vAlign w:val="center"/>
          </w:tcPr>
          <w:p w14:paraId="1A3C8682" w14:textId="683C21D5" w:rsidR="006D60C2" w:rsidRPr="006D60C2" w:rsidRDefault="006D60C2" w:rsidP="00FD7F2E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Issuance of securities  </w:t>
            </w:r>
          </w:p>
        </w:tc>
        <w:tc>
          <w:tcPr>
            <w:tcW w:w="340" w:type="dxa"/>
            <w:vAlign w:val="center"/>
          </w:tcPr>
          <w:p w14:paraId="1F00ED7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01A39A1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7C5B61B5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284" w:type="dxa"/>
            <w:vAlign w:val="center"/>
          </w:tcPr>
          <w:p w14:paraId="58C0588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14:paraId="661167D8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44C9AEC6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6477B4C5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00BD622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.</w:t>
            </w:r>
          </w:p>
        </w:tc>
        <w:tc>
          <w:tcPr>
            <w:tcW w:w="6748" w:type="dxa"/>
            <w:vAlign w:val="center"/>
          </w:tcPr>
          <w:p w14:paraId="7C6C132A" w14:textId="77777777" w:rsidR="006D60C2" w:rsidRPr="006D60C2" w:rsidRDefault="006D60C2" w:rsidP="006D60C2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Sale of own shares  </w:t>
            </w:r>
          </w:p>
        </w:tc>
        <w:tc>
          <w:tcPr>
            <w:tcW w:w="340" w:type="dxa"/>
            <w:vAlign w:val="center"/>
          </w:tcPr>
          <w:p w14:paraId="592822A6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73C6315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1560AEA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284" w:type="dxa"/>
            <w:vAlign w:val="center"/>
          </w:tcPr>
          <w:p w14:paraId="391A004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3589B767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F4DBDCF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4B505D29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5F5ECC1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.</w:t>
            </w:r>
          </w:p>
        </w:tc>
        <w:tc>
          <w:tcPr>
            <w:tcW w:w="6748" w:type="dxa"/>
            <w:vAlign w:val="center"/>
          </w:tcPr>
          <w:p w14:paraId="52C8AF73" w14:textId="77777777" w:rsidR="006D60C2" w:rsidRPr="006D60C2" w:rsidRDefault="006D60C2" w:rsidP="006D60C2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Other inflow from financing activities  </w:t>
            </w:r>
          </w:p>
        </w:tc>
        <w:tc>
          <w:tcPr>
            <w:tcW w:w="340" w:type="dxa"/>
            <w:vAlign w:val="center"/>
          </w:tcPr>
          <w:p w14:paraId="77FFBCD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28FCA42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7F32456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284" w:type="dxa"/>
            <w:vAlign w:val="center"/>
          </w:tcPr>
          <w:p w14:paraId="469D8D6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1276" w:type="dxa"/>
            <w:vAlign w:val="center"/>
          </w:tcPr>
          <w:p w14:paraId="2547AF78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A2367C2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5B645C4F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6512C60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I.</w:t>
            </w:r>
          </w:p>
        </w:tc>
        <w:tc>
          <w:tcPr>
            <w:tcW w:w="6748" w:type="dxa"/>
            <w:vAlign w:val="center"/>
          </w:tcPr>
          <w:p w14:paraId="1C432BF2" w14:textId="3CD54EBA" w:rsidR="006D60C2" w:rsidRPr="006D60C2" w:rsidRDefault="006D60C2" w:rsidP="00B53EE5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Cash outflow </w:t>
            </w:r>
            <w:r w:rsidR="00B53EE5">
              <w:rPr>
                <w:rFonts w:ascii="Arial" w:hAnsi="Arial"/>
                <w:snapToGrid w:val="0"/>
                <w:sz w:val="20"/>
                <w:lang w:val="en-GB"/>
              </w:rPr>
              <w:t xml:space="preserve">from 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financing activities (from 3056 </w:t>
            </w:r>
            <w:proofErr w:type="spellStart"/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tо</w:t>
            </w:r>
            <w:proofErr w:type="spellEnd"/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3060)</w:t>
            </w:r>
          </w:p>
        </w:tc>
        <w:tc>
          <w:tcPr>
            <w:tcW w:w="340" w:type="dxa"/>
            <w:vAlign w:val="center"/>
          </w:tcPr>
          <w:p w14:paraId="57F9A7F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1FAECD9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1012A9B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284" w:type="dxa"/>
            <w:vAlign w:val="center"/>
          </w:tcPr>
          <w:p w14:paraId="3704EB34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52C0060D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2BB50A99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0E212737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34361C8A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7.</w:t>
            </w:r>
          </w:p>
        </w:tc>
        <w:tc>
          <w:tcPr>
            <w:tcW w:w="6748" w:type="dxa"/>
            <w:vAlign w:val="center"/>
          </w:tcPr>
          <w:p w14:paraId="1AF1ABCF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Purchase of own shares </w:t>
            </w:r>
          </w:p>
        </w:tc>
        <w:tc>
          <w:tcPr>
            <w:tcW w:w="340" w:type="dxa"/>
            <w:vAlign w:val="center"/>
          </w:tcPr>
          <w:p w14:paraId="4458D73A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1F459A4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4C3D215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284" w:type="dxa"/>
            <w:vAlign w:val="center"/>
          </w:tcPr>
          <w:p w14:paraId="6035B8C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1276" w:type="dxa"/>
            <w:vAlign w:val="center"/>
          </w:tcPr>
          <w:p w14:paraId="07FDF1BA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42F1ABA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7585CB82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28EA340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8.</w:t>
            </w:r>
          </w:p>
        </w:tc>
        <w:tc>
          <w:tcPr>
            <w:tcW w:w="6748" w:type="dxa"/>
            <w:vAlign w:val="center"/>
          </w:tcPr>
          <w:p w14:paraId="3BDBFD70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Subordinated liabilities </w:t>
            </w:r>
          </w:p>
        </w:tc>
        <w:tc>
          <w:tcPr>
            <w:tcW w:w="340" w:type="dxa"/>
            <w:vAlign w:val="center"/>
          </w:tcPr>
          <w:p w14:paraId="0196914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0850E1C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21F19E74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284" w:type="dxa"/>
            <w:vAlign w:val="center"/>
          </w:tcPr>
          <w:p w14:paraId="4D58985A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7</w:t>
            </w:r>
          </w:p>
        </w:tc>
        <w:tc>
          <w:tcPr>
            <w:tcW w:w="1276" w:type="dxa"/>
            <w:vAlign w:val="center"/>
          </w:tcPr>
          <w:p w14:paraId="5AD98C79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6EEE2F5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6D60C2" w:rsidRPr="006D60C2" w14:paraId="27929946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28DD39C2" w14:textId="77777777" w:rsidR="006D60C2" w:rsidRPr="006D60C2" w:rsidRDefault="006D60C2" w:rsidP="006D60C2">
            <w:pPr>
              <w:spacing w:before="100" w:beforeAutospacing="1" w:after="100" w:afterAutospacing="1"/>
              <w:ind w:left="210" w:hanging="240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9.</w:t>
            </w:r>
          </w:p>
        </w:tc>
        <w:tc>
          <w:tcPr>
            <w:tcW w:w="6748" w:type="dxa"/>
            <w:vAlign w:val="center"/>
          </w:tcPr>
          <w:p w14:paraId="49FD80F2" w14:textId="77777777" w:rsidR="006D60C2" w:rsidRPr="006D60C2" w:rsidRDefault="006D60C2" w:rsidP="006D60C2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Loans taken </w:t>
            </w:r>
          </w:p>
        </w:tc>
        <w:tc>
          <w:tcPr>
            <w:tcW w:w="340" w:type="dxa"/>
            <w:vAlign w:val="center"/>
          </w:tcPr>
          <w:p w14:paraId="1D48A9F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07AD51B5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1F24529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284" w:type="dxa"/>
            <w:vAlign w:val="center"/>
          </w:tcPr>
          <w:p w14:paraId="4F81296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8</w:t>
            </w:r>
          </w:p>
        </w:tc>
        <w:tc>
          <w:tcPr>
            <w:tcW w:w="1276" w:type="dxa"/>
            <w:vAlign w:val="center"/>
          </w:tcPr>
          <w:p w14:paraId="291EE16A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20BA566F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1AAE867B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3E0EC7B4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0.</w:t>
            </w:r>
          </w:p>
        </w:tc>
        <w:tc>
          <w:tcPr>
            <w:tcW w:w="6748" w:type="dxa"/>
            <w:vAlign w:val="center"/>
          </w:tcPr>
          <w:p w14:paraId="581023D9" w14:textId="65EACEF4" w:rsidR="006D60C2" w:rsidRPr="006D60C2" w:rsidRDefault="006D60C2" w:rsidP="00FD7F2E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Issuance of securities  </w:t>
            </w:r>
          </w:p>
        </w:tc>
        <w:tc>
          <w:tcPr>
            <w:tcW w:w="340" w:type="dxa"/>
            <w:vAlign w:val="center"/>
          </w:tcPr>
          <w:p w14:paraId="7E3C256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6473DDF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4C1869F6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284" w:type="dxa"/>
            <w:vAlign w:val="center"/>
          </w:tcPr>
          <w:p w14:paraId="5FA5D28A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14:paraId="778ADF9B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25B13798" w14:textId="77777777" w:rsidR="006D60C2" w:rsidRPr="006D60C2" w:rsidRDefault="006D60C2" w:rsidP="006D60C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21A86716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3469E25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1.</w:t>
            </w:r>
          </w:p>
        </w:tc>
        <w:tc>
          <w:tcPr>
            <w:tcW w:w="6748" w:type="dxa"/>
            <w:vAlign w:val="center"/>
          </w:tcPr>
          <w:p w14:paraId="5D1E0724" w14:textId="5E3A10E8" w:rsidR="006D60C2" w:rsidRPr="006D60C2" w:rsidRDefault="006D60C2" w:rsidP="00B53EE5">
            <w:pPr>
              <w:spacing w:before="100" w:after="10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Other outflow </w:t>
            </w:r>
            <w:r w:rsidR="00B53EE5">
              <w:rPr>
                <w:rFonts w:ascii="Arial" w:hAnsi="Arial"/>
                <w:snapToGrid w:val="0"/>
                <w:sz w:val="20"/>
                <w:lang w:val="en-GB"/>
              </w:rPr>
              <w:t>from</w:t>
            </w:r>
            <w:r w:rsidR="00B53EE5"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financing activities   </w:t>
            </w:r>
          </w:p>
        </w:tc>
        <w:tc>
          <w:tcPr>
            <w:tcW w:w="340" w:type="dxa"/>
            <w:vAlign w:val="center"/>
          </w:tcPr>
          <w:p w14:paraId="6404C57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261975A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39C42DD6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284" w:type="dxa"/>
            <w:vAlign w:val="center"/>
          </w:tcPr>
          <w:p w14:paraId="361F493A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1276" w:type="dxa"/>
            <w:vAlign w:val="center"/>
          </w:tcPr>
          <w:p w14:paraId="694911C8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333C0C16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09DF0C1D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54876838" w14:textId="77777777" w:rsidR="006D60C2" w:rsidRPr="006D60C2" w:rsidRDefault="006D60C2" w:rsidP="006D60C2">
            <w:pPr>
              <w:spacing w:before="100" w:beforeAutospacing="1" w:after="100" w:afterAutospacing="1"/>
              <w:ind w:left="330" w:hanging="360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II.</w:t>
            </w:r>
          </w:p>
        </w:tc>
        <w:tc>
          <w:tcPr>
            <w:tcW w:w="6748" w:type="dxa"/>
            <w:vAlign w:val="center"/>
          </w:tcPr>
          <w:p w14:paraId="69B61325" w14:textId="77777777" w:rsidR="006D60C2" w:rsidRPr="006D60C2" w:rsidRDefault="006D60C2" w:rsidP="006D60C2">
            <w:pPr>
              <w:spacing w:before="100" w:beforeAutospacing="1" w:after="100" w:afterAutospacing="1"/>
              <w:ind w:left="330" w:hanging="36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Net cash inflow from financing activities (3048 - 3055)</w:t>
            </w:r>
          </w:p>
        </w:tc>
        <w:tc>
          <w:tcPr>
            <w:tcW w:w="340" w:type="dxa"/>
            <w:vAlign w:val="center"/>
          </w:tcPr>
          <w:p w14:paraId="0909546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45F6A9D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22DF459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284" w:type="dxa"/>
            <w:vAlign w:val="center"/>
          </w:tcPr>
          <w:p w14:paraId="6A7DCEE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1</w:t>
            </w:r>
          </w:p>
        </w:tc>
        <w:tc>
          <w:tcPr>
            <w:tcW w:w="1276" w:type="dxa"/>
            <w:vAlign w:val="center"/>
          </w:tcPr>
          <w:p w14:paraId="77776954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3B10AD8F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4CBED418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4CE05AC0" w14:textId="77777777" w:rsidR="006D60C2" w:rsidRPr="006D60C2" w:rsidRDefault="006D60C2" w:rsidP="006D60C2">
            <w:pPr>
              <w:spacing w:before="100" w:beforeAutospacing="1" w:after="100" w:afterAutospacing="1"/>
              <w:ind w:left="210" w:hanging="240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V.</w:t>
            </w:r>
          </w:p>
        </w:tc>
        <w:tc>
          <w:tcPr>
            <w:tcW w:w="6748" w:type="dxa"/>
            <w:vAlign w:val="center"/>
          </w:tcPr>
          <w:p w14:paraId="560643A7" w14:textId="74A77E3A" w:rsidR="006D60C2" w:rsidRPr="006D60C2" w:rsidRDefault="006D60C2" w:rsidP="00B53EE5">
            <w:pPr>
              <w:spacing w:before="100" w:beforeAutospacing="1" w:after="100" w:afterAutospacing="1"/>
              <w:ind w:left="210" w:hanging="24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Net cash outflow </w:t>
            </w:r>
            <w:r w:rsidR="00B53EE5">
              <w:rPr>
                <w:rFonts w:ascii="Arial" w:hAnsi="Arial"/>
                <w:snapToGrid w:val="0"/>
                <w:sz w:val="20"/>
                <w:lang w:val="en-GB"/>
              </w:rPr>
              <w:t>from</w:t>
            </w:r>
            <w:r w:rsidR="00B53EE5"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 </w:t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financing activities (3055 - 3048)</w:t>
            </w:r>
          </w:p>
        </w:tc>
        <w:tc>
          <w:tcPr>
            <w:tcW w:w="340" w:type="dxa"/>
            <w:vAlign w:val="center"/>
          </w:tcPr>
          <w:p w14:paraId="495E3795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3E8727C5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620D85D5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284" w:type="dxa"/>
            <w:vAlign w:val="center"/>
          </w:tcPr>
          <w:p w14:paraId="3BD4315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14:paraId="5675C533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7F1B1342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2E097ACF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4FDB8624" w14:textId="77777777" w:rsidR="006D60C2" w:rsidRPr="006D60C2" w:rsidRDefault="006D60C2" w:rsidP="006D60C2">
            <w:pPr>
              <w:spacing w:before="100" w:beforeAutospacing="1" w:after="100" w:afterAutospacing="1"/>
              <w:ind w:left="210" w:hanging="210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D</w:t>
            </w:r>
          </w:p>
        </w:tc>
        <w:tc>
          <w:tcPr>
            <w:tcW w:w="6748" w:type="dxa"/>
            <w:vAlign w:val="center"/>
          </w:tcPr>
          <w:p w14:paraId="33B602B9" w14:textId="77777777" w:rsidR="006D60C2" w:rsidRPr="006D60C2" w:rsidRDefault="006D60C2" w:rsidP="006D60C2">
            <w:pPr>
              <w:spacing w:before="100" w:beforeAutospacing="1" w:after="100" w:afterAutospacing="1"/>
              <w:ind w:left="210" w:hanging="21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TOTAL CASH INFLOW (3001 + 3014 + 3034 + 3048)</w:t>
            </w:r>
          </w:p>
        </w:tc>
        <w:tc>
          <w:tcPr>
            <w:tcW w:w="340" w:type="dxa"/>
            <w:vAlign w:val="center"/>
          </w:tcPr>
          <w:p w14:paraId="68933F6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73F46E9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03429F3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284" w:type="dxa"/>
            <w:vAlign w:val="center"/>
          </w:tcPr>
          <w:p w14:paraId="2DE2180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55BFCC36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3A0A0909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4D2B5B76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3CB91730" w14:textId="77777777" w:rsidR="006D60C2" w:rsidRPr="006D60C2" w:rsidRDefault="006D60C2" w:rsidP="006D60C2">
            <w:pPr>
              <w:spacing w:before="100" w:beforeAutospacing="1" w:after="100" w:afterAutospacing="1"/>
              <w:ind w:left="330" w:hanging="330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E</w:t>
            </w:r>
          </w:p>
        </w:tc>
        <w:tc>
          <w:tcPr>
            <w:tcW w:w="6748" w:type="dxa"/>
            <w:vAlign w:val="center"/>
          </w:tcPr>
          <w:p w14:paraId="23BB6AED" w14:textId="77777777" w:rsidR="006D60C2" w:rsidRPr="006D60C2" w:rsidRDefault="006D60C2" w:rsidP="006D60C2">
            <w:pPr>
              <w:spacing w:before="100" w:beforeAutospacing="1" w:after="100" w:afterAutospacing="1"/>
              <w:ind w:left="330" w:hanging="330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TOTAL CASH OUTFLOW (3006 + 3021 + 3030 + 3031 + 3040 + 3055)</w:t>
            </w:r>
          </w:p>
        </w:tc>
        <w:tc>
          <w:tcPr>
            <w:tcW w:w="340" w:type="dxa"/>
            <w:vAlign w:val="center"/>
          </w:tcPr>
          <w:p w14:paraId="6801BB7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2580EAD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5DBE1F8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284" w:type="dxa"/>
            <w:vAlign w:val="center"/>
          </w:tcPr>
          <w:p w14:paraId="61CD888A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1276" w:type="dxa"/>
            <w:vAlign w:val="center"/>
          </w:tcPr>
          <w:p w14:paraId="24FBFCF0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72233EC1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16AF5F4B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7DE7B28F" w14:textId="02DED970" w:rsidR="006D60C2" w:rsidRPr="006D60C2" w:rsidRDefault="006D60C2" w:rsidP="0042357B">
            <w:pPr>
              <w:spacing w:beforeAutospacing="1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F</w:t>
            </w:r>
          </w:p>
        </w:tc>
        <w:tc>
          <w:tcPr>
            <w:tcW w:w="6748" w:type="dxa"/>
            <w:vAlign w:val="center"/>
          </w:tcPr>
          <w:p w14:paraId="3CBA051F" w14:textId="77777777" w:rsidR="006D60C2" w:rsidRPr="006D60C2" w:rsidRDefault="006D60C2" w:rsidP="0042357B">
            <w:pPr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NET INCREASE IN CASH (3063-3064)</w:t>
            </w:r>
          </w:p>
        </w:tc>
        <w:tc>
          <w:tcPr>
            <w:tcW w:w="340" w:type="dxa"/>
            <w:vAlign w:val="center"/>
          </w:tcPr>
          <w:p w14:paraId="476342C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46051E23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4D6202C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284" w:type="dxa"/>
            <w:vAlign w:val="center"/>
          </w:tcPr>
          <w:p w14:paraId="44105804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420D6A3E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17B1AFBB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09FBADA5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60E78939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G</w:t>
            </w:r>
          </w:p>
        </w:tc>
        <w:tc>
          <w:tcPr>
            <w:tcW w:w="6748" w:type="dxa"/>
            <w:vAlign w:val="center"/>
          </w:tcPr>
          <w:p w14:paraId="2D884CC4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NET DECREASE IN CASH (3064-3063) </w:t>
            </w:r>
          </w:p>
        </w:tc>
        <w:tc>
          <w:tcPr>
            <w:tcW w:w="340" w:type="dxa"/>
            <w:vAlign w:val="center"/>
          </w:tcPr>
          <w:p w14:paraId="60F5B4B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4D23F06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76CAAAA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284" w:type="dxa"/>
            <w:vAlign w:val="center"/>
          </w:tcPr>
          <w:p w14:paraId="5800F56C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1276" w:type="dxa"/>
            <w:vAlign w:val="center"/>
          </w:tcPr>
          <w:p w14:paraId="37D411B8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5DB87F62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20BC6776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17413AA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H</w:t>
            </w:r>
          </w:p>
        </w:tc>
        <w:tc>
          <w:tcPr>
            <w:tcW w:w="6748" w:type="dxa"/>
            <w:vAlign w:val="center"/>
          </w:tcPr>
          <w:p w14:paraId="3C73FCD9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CASH AND CASH EQUIVALENTS AT THE BEGINNING OF THE YEAR </w:t>
            </w:r>
          </w:p>
        </w:tc>
        <w:tc>
          <w:tcPr>
            <w:tcW w:w="340" w:type="dxa"/>
            <w:vAlign w:val="center"/>
          </w:tcPr>
          <w:p w14:paraId="48B7E50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51DB03D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5A2FC41F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284" w:type="dxa"/>
            <w:vAlign w:val="center"/>
          </w:tcPr>
          <w:p w14:paraId="7583B1C0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7</w:t>
            </w:r>
          </w:p>
        </w:tc>
        <w:tc>
          <w:tcPr>
            <w:tcW w:w="1276" w:type="dxa"/>
            <w:vAlign w:val="center"/>
          </w:tcPr>
          <w:p w14:paraId="58470072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36E8EC42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62DA3740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76D9D848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</w:t>
            </w:r>
          </w:p>
        </w:tc>
        <w:tc>
          <w:tcPr>
            <w:tcW w:w="6748" w:type="dxa"/>
            <w:vAlign w:val="center"/>
          </w:tcPr>
          <w:p w14:paraId="1E4B27C3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EXCHANGE RATE GAINS </w:t>
            </w:r>
          </w:p>
        </w:tc>
        <w:tc>
          <w:tcPr>
            <w:tcW w:w="340" w:type="dxa"/>
            <w:vAlign w:val="center"/>
          </w:tcPr>
          <w:p w14:paraId="4441230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11E8BBE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287E2F6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284" w:type="dxa"/>
            <w:vAlign w:val="center"/>
          </w:tcPr>
          <w:p w14:paraId="0BEDD7D1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8</w:t>
            </w:r>
          </w:p>
        </w:tc>
        <w:tc>
          <w:tcPr>
            <w:tcW w:w="1276" w:type="dxa"/>
            <w:vAlign w:val="center"/>
          </w:tcPr>
          <w:p w14:paraId="3E7D2C64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631CCC65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1B0A8A01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6886760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J</w:t>
            </w:r>
          </w:p>
        </w:tc>
        <w:tc>
          <w:tcPr>
            <w:tcW w:w="6748" w:type="dxa"/>
            <w:vAlign w:val="center"/>
          </w:tcPr>
          <w:p w14:paraId="096BCED5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EXCHANGE RATE LOSSES</w:t>
            </w:r>
          </w:p>
        </w:tc>
        <w:tc>
          <w:tcPr>
            <w:tcW w:w="340" w:type="dxa"/>
            <w:vAlign w:val="center"/>
          </w:tcPr>
          <w:p w14:paraId="07EA6965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46D9FB04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337FB28D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284" w:type="dxa"/>
            <w:vAlign w:val="center"/>
          </w:tcPr>
          <w:p w14:paraId="44F1ACDB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14:paraId="06811B0A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21F6FB11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  <w:tr w:rsidR="006D60C2" w:rsidRPr="006D60C2" w14:paraId="17E28E35" w14:textId="77777777" w:rsidTr="00D76AB5">
        <w:trPr>
          <w:tblCellSpacing w:w="0" w:type="dxa"/>
        </w:trPr>
        <w:tc>
          <w:tcPr>
            <w:tcW w:w="438" w:type="dxa"/>
            <w:vAlign w:val="center"/>
          </w:tcPr>
          <w:p w14:paraId="7E5CFF22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K</w:t>
            </w:r>
          </w:p>
        </w:tc>
        <w:tc>
          <w:tcPr>
            <w:tcW w:w="6748" w:type="dxa"/>
            <w:vAlign w:val="center"/>
          </w:tcPr>
          <w:p w14:paraId="50B4B316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CASH AND CASH EQUIVALENTS AT END-PERIOD (3065-3066+3067+3068-3069)</w:t>
            </w:r>
          </w:p>
        </w:tc>
        <w:tc>
          <w:tcPr>
            <w:tcW w:w="340" w:type="dxa"/>
            <w:vAlign w:val="center"/>
          </w:tcPr>
          <w:p w14:paraId="3F473706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84" w:type="dxa"/>
            <w:vAlign w:val="center"/>
          </w:tcPr>
          <w:p w14:paraId="2A16A777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283" w:type="dxa"/>
            <w:vAlign w:val="center"/>
          </w:tcPr>
          <w:p w14:paraId="4223423E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7</w:t>
            </w:r>
          </w:p>
        </w:tc>
        <w:tc>
          <w:tcPr>
            <w:tcW w:w="284" w:type="dxa"/>
            <w:vAlign w:val="center"/>
          </w:tcPr>
          <w:p w14:paraId="5DB11F56" w14:textId="77777777" w:rsidR="006D60C2" w:rsidRPr="006D60C2" w:rsidRDefault="006D60C2" w:rsidP="006D60C2">
            <w:pPr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2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0</w:t>
            </w:r>
          </w:p>
        </w:tc>
        <w:tc>
          <w:tcPr>
            <w:tcW w:w="1276" w:type="dxa"/>
            <w:vAlign w:val="center"/>
          </w:tcPr>
          <w:p w14:paraId="6F0C05C6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3B466D79" w14:textId="77777777" w:rsidR="006D60C2" w:rsidRPr="006D60C2" w:rsidRDefault="006D60C2" w:rsidP="006D60C2">
            <w:pPr>
              <w:spacing w:before="100" w:beforeAutospacing="1" w:after="100" w:afterAutospacing="1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 xml:space="preserve">  </w:t>
            </w:r>
          </w:p>
        </w:tc>
      </w:tr>
    </w:tbl>
    <w:p w14:paraId="69763329" w14:textId="77777777" w:rsidR="006D60C2" w:rsidRPr="006D60C2" w:rsidRDefault="006D60C2" w:rsidP="006D60C2">
      <w:pPr>
        <w:rPr>
          <w:snapToGrid w:val="0"/>
          <w:lang w:val="en-GB"/>
        </w:rPr>
      </w:pPr>
    </w:p>
    <w:tbl>
      <w:tblPr>
        <w:tblW w:w="10593" w:type="dxa"/>
        <w:jc w:val="center"/>
        <w:tblInd w:w="-8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5"/>
        <w:gridCol w:w="3876"/>
        <w:gridCol w:w="3472"/>
      </w:tblGrid>
      <w:tr w:rsidR="006D60C2" w:rsidRPr="006D60C2" w14:paraId="6AE68618" w14:textId="77777777" w:rsidTr="0042357B">
        <w:trPr>
          <w:trHeight w:val="857"/>
          <w:jc w:val="center"/>
        </w:trPr>
        <w:tc>
          <w:tcPr>
            <w:tcW w:w="3245" w:type="dxa"/>
            <w:vAlign w:val="center"/>
          </w:tcPr>
          <w:p w14:paraId="769596AA" w14:textId="77777777" w:rsidR="006D60C2" w:rsidRPr="006D60C2" w:rsidRDefault="006D60C2" w:rsidP="006D60C2">
            <w:pPr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In _______________</w:t>
            </w:r>
            <w:r w:rsidRPr="006D60C2">
              <w:rPr>
                <w:rFonts w:ascii="Batang" w:eastAsia="Batang"/>
                <w:snapToGrid w:val="0"/>
                <w:sz w:val="20"/>
                <w:lang w:val="en-GB"/>
              </w:rPr>
              <w:t>,</w:t>
            </w:r>
            <w:r w:rsidRPr="006D60C2">
              <w:rPr>
                <w:rFonts w:ascii="Batang" w:eastAsia="Batang"/>
                <w:snapToGrid w:val="0"/>
                <w:sz w:val="20"/>
                <w:lang w:val="en-GB"/>
              </w:rPr>
              <w:br/>
            </w: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Date ____________</w:t>
            </w:r>
          </w:p>
        </w:tc>
        <w:tc>
          <w:tcPr>
            <w:tcW w:w="3876" w:type="dxa"/>
            <w:vAlign w:val="center"/>
          </w:tcPr>
          <w:p w14:paraId="63C1F1BD" w14:textId="77777777" w:rsidR="006D60C2" w:rsidRPr="006D60C2" w:rsidRDefault="006D60C2" w:rsidP="006D60C2">
            <w:pPr>
              <w:jc w:val="center"/>
              <w:rPr>
                <w:rFonts w:ascii="Batang" w:eastAsia="Batang"/>
                <w:snapToGrid w:val="0"/>
                <w:sz w:val="20"/>
                <w:lang w:val="en-GB"/>
              </w:rPr>
            </w:pPr>
          </w:p>
        </w:tc>
        <w:tc>
          <w:tcPr>
            <w:tcW w:w="3472" w:type="dxa"/>
            <w:vAlign w:val="center"/>
          </w:tcPr>
          <w:p w14:paraId="2263D4C6" w14:textId="77777777" w:rsidR="006D60C2" w:rsidRPr="006D60C2" w:rsidRDefault="006D60C2" w:rsidP="0042357B">
            <w:pPr>
              <w:ind w:left="-565"/>
              <w:jc w:val="center"/>
              <w:rPr>
                <w:snapToGrid w:val="0"/>
                <w:lang w:val="en-GB"/>
              </w:rPr>
            </w:pPr>
            <w:r w:rsidRPr="006D60C2">
              <w:rPr>
                <w:rFonts w:ascii="Arial" w:hAnsi="Arial"/>
                <w:snapToGrid w:val="0"/>
                <w:sz w:val="20"/>
                <w:lang w:val="en-GB"/>
              </w:rPr>
              <w:t>Legal representative of the bank</w:t>
            </w:r>
          </w:p>
        </w:tc>
      </w:tr>
    </w:tbl>
    <w:p w14:paraId="3DCE4A16" w14:textId="0C74BAC9" w:rsidR="00AF1929" w:rsidRPr="00304C55" w:rsidRDefault="0042357B">
      <w:pPr>
        <w:rPr>
          <w:lang w:val="sr-Latn-RS"/>
        </w:rPr>
      </w:pPr>
      <w:r>
        <w:rPr>
          <w:rFonts w:ascii="Arial" w:hAnsi="Arial"/>
          <w:snapToGrid w:val="0"/>
          <w:sz w:val="14"/>
        </w:rPr>
        <w:t xml:space="preserve">                                                                                                                                                                  </w:t>
      </w:r>
      <w:r w:rsidRPr="00FA1170">
        <w:rPr>
          <w:rFonts w:ascii="Arial" w:hAnsi="Arial"/>
          <w:snapToGrid w:val="0"/>
          <w:sz w:val="14"/>
        </w:rPr>
        <w:t>_______________________________________</w:t>
      </w:r>
    </w:p>
    <w:sectPr w:rsidR="00AF1929" w:rsidRPr="00304C55" w:rsidSect="006E3570">
      <w:pgSz w:w="12240" w:h="15840"/>
      <w:pgMar w:top="85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D5C69" w14:textId="77777777" w:rsidR="007B68CE" w:rsidRDefault="007B68CE" w:rsidP="000E7A51">
      <w:r>
        <w:separator/>
      </w:r>
    </w:p>
  </w:endnote>
  <w:endnote w:type="continuationSeparator" w:id="0">
    <w:p w14:paraId="2CF2D63B" w14:textId="77777777" w:rsidR="007B68CE" w:rsidRDefault="007B68CE" w:rsidP="000E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84452" w14:textId="77777777" w:rsidR="007B68CE" w:rsidRDefault="007B68CE" w:rsidP="000E7A51">
      <w:r>
        <w:separator/>
      </w:r>
    </w:p>
  </w:footnote>
  <w:footnote w:type="continuationSeparator" w:id="0">
    <w:p w14:paraId="2F7EE906" w14:textId="77777777" w:rsidR="007B68CE" w:rsidRDefault="007B68CE" w:rsidP="000E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26CF"/>
    <w:multiLevelType w:val="hybridMultilevel"/>
    <w:tmpl w:val="3D764C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16E94"/>
    <w:multiLevelType w:val="hybridMultilevel"/>
    <w:tmpl w:val="ECA4F89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C2AD5"/>
    <w:rsid w:val="000216A2"/>
    <w:rsid w:val="00022ACA"/>
    <w:rsid w:val="0002518D"/>
    <w:rsid w:val="00025BD5"/>
    <w:rsid w:val="00033FF4"/>
    <w:rsid w:val="000344D0"/>
    <w:rsid w:val="000412AC"/>
    <w:rsid w:val="0004273B"/>
    <w:rsid w:val="00047CC3"/>
    <w:rsid w:val="00051965"/>
    <w:rsid w:val="0006614D"/>
    <w:rsid w:val="00071E77"/>
    <w:rsid w:val="00075B82"/>
    <w:rsid w:val="00083534"/>
    <w:rsid w:val="00085D0F"/>
    <w:rsid w:val="0009581C"/>
    <w:rsid w:val="000A0A17"/>
    <w:rsid w:val="000A7C03"/>
    <w:rsid w:val="000C3EEB"/>
    <w:rsid w:val="000C4D71"/>
    <w:rsid w:val="000D03C0"/>
    <w:rsid w:val="000E3905"/>
    <w:rsid w:val="000E7A51"/>
    <w:rsid w:val="000F0A38"/>
    <w:rsid w:val="000F7EAE"/>
    <w:rsid w:val="001045CE"/>
    <w:rsid w:val="001051F7"/>
    <w:rsid w:val="001079B8"/>
    <w:rsid w:val="00112E20"/>
    <w:rsid w:val="001170E1"/>
    <w:rsid w:val="001321B6"/>
    <w:rsid w:val="00134E90"/>
    <w:rsid w:val="00137B50"/>
    <w:rsid w:val="00137C85"/>
    <w:rsid w:val="00141BA6"/>
    <w:rsid w:val="00144536"/>
    <w:rsid w:val="00145144"/>
    <w:rsid w:val="0015216A"/>
    <w:rsid w:val="001543B6"/>
    <w:rsid w:val="00155D78"/>
    <w:rsid w:val="00157EEA"/>
    <w:rsid w:val="0016225E"/>
    <w:rsid w:val="001757FC"/>
    <w:rsid w:val="0018009B"/>
    <w:rsid w:val="001818A0"/>
    <w:rsid w:val="001823BB"/>
    <w:rsid w:val="001865B6"/>
    <w:rsid w:val="001910ED"/>
    <w:rsid w:val="00191EFA"/>
    <w:rsid w:val="001975AA"/>
    <w:rsid w:val="001A5812"/>
    <w:rsid w:val="001A5EA3"/>
    <w:rsid w:val="001A776D"/>
    <w:rsid w:val="001B2B2F"/>
    <w:rsid w:val="001B31CD"/>
    <w:rsid w:val="001B4736"/>
    <w:rsid w:val="001C381F"/>
    <w:rsid w:val="001C38FA"/>
    <w:rsid w:val="001D30A6"/>
    <w:rsid w:val="001E0522"/>
    <w:rsid w:val="001E7B4B"/>
    <w:rsid w:val="001F5033"/>
    <w:rsid w:val="001F5F6A"/>
    <w:rsid w:val="0020156F"/>
    <w:rsid w:val="002048ED"/>
    <w:rsid w:val="00204E09"/>
    <w:rsid w:val="002073D7"/>
    <w:rsid w:val="00213511"/>
    <w:rsid w:val="00216E8C"/>
    <w:rsid w:val="002251DC"/>
    <w:rsid w:val="00244C3A"/>
    <w:rsid w:val="002568C6"/>
    <w:rsid w:val="00263584"/>
    <w:rsid w:val="00266BBD"/>
    <w:rsid w:val="00272E41"/>
    <w:rsid w:val="00280842"/>
    <w:rsid w:val="00285D7C"/>
    <w:rsid w:val="002908CB"/>
    <w:rsid w:val="00291CD1"/>
    <w:rsid w:val="002A7682"/>
    <w:rsid w:val="002B02A2"/>
    <w:rsid w:val="002C06DB"/>
    <w:rsid w:val="002C21A5"/>
    <w:rsid w:val="002C65A3"/>
    <w:rsid w:val="002D316B"/>
    <w:rsid w:val="002D3E19"/>
    <w:rsid w:val="00300569"/>
    <w:rsid w:val="00304C55"/>
    <w:rsid w:val="00311B17"/>
    <w:rsid w:val="00312437"/>
    <w:rsid w:val="00313038"/>
    <w:rsid w:val="00320C14"/>
    <w:rsid w:val="00323418"/>
    <w:rsid w:val="003253BE"/>
    <w:rsid w:val="00326681"/>
    <w:rsid w:val="003325B0"/>
    <w:rsid w:val="00335B36"/>
    <w:rsid w:val="0034187E"/>
    <w:rsid w:val="00345A0A"/>
    <w:rsid w:val="00352559"/>
    <w:rsid w:val="00353A32"/>
    <w:rsid w:val="0036464B"/>
    <w:rsid w:val="00364A0A"/>
    <w:rsid w:val="003728F2"/>
    <w:rsid w:val="003760C4"/>
    <w:rsid w:val="00376C5B"/>
    <w:rsid w:val="003811FC"/>
    <w:rsid w:val="00382100"/>
    <w:rsid w:val="003828B7"/>
    <w:rsid w:val="003845B4"/>
    <w:rsid w:val="00385386"/>
    <w:rsid w:val="00392A53"/>
    <w:rsid w:val="00392C4F"/>
    <w:rsid w:val="00396083"/>
    <w:rsid w:val="00397FE6"/>
    <w:rsid w:val="003A015E"/>
    <w:rsid w:val="003A51AC"/>
    <w:rsid w:val="003A7B15"/>
    <w:rsid w:val="003B0710"/>
    <w:rsid w:val="003B47DF"/>
    <w:rsid w:val="003B6A14"/>
    <w:rsid w:val="003B7101"/>
    <w:rsid w:val="003C15D0"/>
    <w:rsid w:val="003C18D2"/>
    <w:rsid w:val="003C2C47"/>
    <w:rsid w:val="003D12C8"/>
    <w:rsid w:val="003D17A3"/>
    <w:rsid w:val="003E0AC5"/>
    <w:rsid w:val="003E4E22"/>
    <w:rsid w:val="003E591A"/>
    <w:rsid w:val="003F5198"/>
    <w:rsid w:val="00402628"/>
    <w:rsid w:val="00402F77"/>
    <w:rsid w:val="0041238B"/>
    <w:rsid w:val="0042357B"/>
    <w:rsid w:val="00427CCC"/>
    <w:rsid w:val="00435552"/>
    <w:rsid w:val="00437AC6"/>
    <w:rsid w:val="0044140C"/>
    <w:rsid w:val="004418DF"/>
    <w:rsid w:val="004444E5"/>
    <w:rsid w:val="00444717"/>
    <w:rsid w:val="0045468C"/>
    <w:rsid w:val="0045744A"/>
    <w:rsid w:val="00460D37"/>
    <w:rsid w:val="00465A95"/>
    <w:rsid w:val="00470033"/>
    <w:rsid w:val="00474954"/>
    <w:rsid w:val="00480312"/>
    <w:rsid w:val="00485B9C"/>
    <w:rsid w:val="00485BC0"/>
    <w:rsid w:val="004976C5"/>
    <w:rsid w:val="004A57D7"/>
    <w:rsid w:val="004A6437"/>
    <w:rsid w:val="004A67FF"/>
    <w:rsid w:val="004B115C"/>
    <w:rsid w:val="004B2BBA"/>
    <w:rsid w:val="004B2FD3"/>
    <w:rsid w:val="004B413A"/>
    <w:rsid w:val="004C06BF"/>
    <w:rsid w:val="004C40B3"/>
    <w:rsid w:val="004C64C6"/>
    <w:rsid w:val="004D196B"/>
    <w:rsid w:val="004D5259"/>
    <w:rsid w:val="004E0D31"/>
    <w:rsid w:val="004E1554"/>
    <w:rsid w:val="004E2312"/>
    <w:rsid w:val="004E6A3D"/>
    <w:rsid w:val="004F4E84"/>
    <w:rsid w:val="005062A2"/>
    <w:rsid w:val="00507A73"/>
    <w:rsid w:val="00510352"/>
    <w:rsid w:val="00511841"/>
    <w:rsid w:val="00512EE1"/>
    <w:rsid w:val="005141C3"/>
    <w:rsid w:val="0051421C"/>
    <w:rsid w:val="00531155"/>
    <w:rsid w:val="00542E94"/>
    <w:rsid w:val="005430AF"/>
    <w:rsid w:val="00543288"/>
    <w:rsid w:val="005451B7"/>
    <w:rsid w:val="0054744B"/>
    <w:rsid w:val="00547553"/>
    <w:rsid w:val="0055026D"/>
    <w:rsid w:val="00550588"/>
    <w:rsid w:val="005530A7"/>
    <w:rsid w:val="005617D5"/>
    <w:rsid w:val="00564EF8"/>
    <w:rsid w:val="0056732B"/>
    <w:rsid w:val="00570105"/>
    <w:rsid w:val="00570BDE"/>
    <w:rsid w:val="00570C8C"/>
    <w:rsid w:val="0057606D"/>
    <w:rsid w:val="005766A5"/>
    <w:rsid w:val="00583291"/>
    <w:rsid w:val="005839D6"/>
    <w:rsid w:val="00585806"/>
    <w:rsid w:val="005866B1"/>
    <w:rsid w:val="00591788"/>
    <w:rsid w:val="00594603"/>
    <w:rsid w:val="00594C3E"/>
    <w:rsid w:val="00594F03"/>
    <w:rsid w:val="005A1BC8"/>
    <w:rsid w:val="005A3AA7"/>
    <w:rsid w:val="005A59B8"/>
    <w:rsid w:val="005B36CE"/>
    <w:rsid w:val="005B40B1"/>
    <w:rsid w:val="005D290F"/>
    <w:rsid w:val="005D6B2A"/>
    <w:rsid w:val="00603152"/>
    <w:rsid w:val="00606418"/>
    <w:rsid w:val="0061128F"/>
    <w:rsid w:val="00612AB3"/>
    <w:rsid w:val="00623985"/>
    <w:rsid w:val="006253C4"/>
    <w:rsid w:val="0062712F"/>
    <w:rsid w:val="00640FB3"/>
    <w:rsid w:val="00645B75"/>
    <w:rsid w:val="006644BB"/>
    <w:rsid w:val="00673152"/>
    <w:rsid w:val="00674D09"/>
    <w:rsid w:val="0067545F"/>
    <w:rsid w:val="00677D31"/>
    <w:rsid w:val="006826AB"/>
    <w:rsid w:val="00682FF0"/>
    <w:rsid w:val="00687458"/>
    <w:rsid w:val="006902A0"/>
    <w:rsid w:val="00693F56"/>
    <w:rsid w:val="0069778C"/>
    <w:rsid w:val="006A7ECF"/>
    <w:rsid w:val="006C2AD5"/>
    <w:rsid w:val="006C7E5C"/>
    <w:rsid w:val="006D5621"/>
    <w:rsid w:val="006D60C2"/>
    <w:rsid w:val="006E015E"/>
    <w:rsid w:val="006E3570"/>
    <w:rsid w:val="006F5381"/>
    <w:rsid w:val="006F72D0"/>
    <w:rsid w:val="007022B1"/>
    <w:rsid w:val="00702780"/>
    <w:rsid w:val="0071551F"/>
    <w:rsid w:val="00715F3F"/>
    <w:rsid w:val="00726C73"/>
    <w:rsid w:val="00733CDF"/>
    <w:rsid w:val="0074074B"/>
    <w:rsid w:val="00744C54"/>
    <w:rsid w:val="00745FAD"/>
    <w:rsid w:val="00747BED"/>
    <w:rsid w:val="007525D9"/>
    <w:rsid w:val="007602E3"/>
    <w:rsid w:val="00762709"/>
    <w:rsid w:val="00763779"/>
    <w:rsid w:val="00766AA2"/>
    <w:rsid w:val="00767B55"/>
    <w:rsid w:val="00773EF1"/>
    <w:rsid w:val="00780E05"/>
    <w:rsid w:val="007825BE"/>
    <w:rsid w:val="007910F3"/>
    <w:rsid w:val="007A69FE"/>
    <w:rsid w:val="007B5AAC"/>
    <w:rsid w:val="007B68CE"/>
    <w:rsid w:val="007B7ADE"/>
    <w:rsid w:val="007C6B22"/>
    <w:rsid w:val="007C70EE"/>
    <w:rsid w:val="007C7D08"/>
    <w:rsid w:val="007D4C68"/>
    <w:rsid w:val="007D55CC"/>
    <w:rsid w:val="007D5677"/>
    <w:rsid w:val="007D5CBA"/>
    <w:rsid w:val="007D6E51"/>
    <w:rsid w:val="007E21C6"/>
    <w:rsid w:val="007E329B"/>
    <w:rsid w:val="007F4CEA"/>
    <w:rsid w:val="00806945"/>
    <w:rsid w:val="00807696"/>
    <w:rsid w:val="008137E5"/>
    <w:rsid w:val="00813A02"/>
    <w:rsid w:val="0082356C"/>
    <w:rsid w:val="008250D9"/>
    <w:rsid w:val="00830F48"/>
    <w:rsid w:val="00836C37"/>
    <w:rsid w:val="0084513A"/>
    <w:rsid w:val="008469F4"/>
    <w:rsid w:val="008511D3"/>
    <w:rsid w:val="00862992"/>
    <w:rsid w:val="00864D70"/>
    <w:rsid w:val="00865F5B"/>
    <w:rsid w:val="008749E4"/>
    <w:rsid w:val="00874FBF"/>
    <w:rsid w:val="00881EB0"/>
    <w:rsid w:val="00881FDE"/>
    <w:rsid w:val="00896133"/>
    <w:rsid w:val="008A4439"/>
    <w:rsid w:val="008B0EB3"/>
    <w:rsid w:val="008B2EE0"/>
    <w:rsid w:val="008C07B7"/>
    <w:rsid w:val="008E542D"/>
    <w:rsid w:val="008E5F91"/>
    <w:rsid w:val="008F0318"/>
    <w:rsid w:val="008F3108"/>
    <w:rsid w:val="0090185F"/>
    <w:rsid w:val="009072BB"/>
    <w:rsid w:val="009123B9"/>
    <w:rsid w:val="00914039"/>
    <w:rsid w:val="00916B14"/>
    <w:rsid w:val="0091797E"/>
    <w:rsid w:val="00922F13"/>
    <w:rsid w:val="00926A0F"/>
    <w:rsid w:val="00931C18"/>
    <w:rsid w:val="00932824"/>
    <w:rsid w:val="009331F0"/>
    <w:rsid w:val="00933A8F"/>
    <w:rsid w:val="0094167D"/>
    <w:rsid w:val="009457B4"/>
    <w:rsid w:val="009628D1"/>
    <w:rsid w:val="00967E29"/>
    <w:rsid w:val="00976BEC"/>
    <w:rsid w:val="009815D5"/>
    <w:rsid w:val="00984273"/>
    <w:rsid w:val="00997445"/>
    <w:rsid w:val="009A0D0F"/>
    <w:rsid w:val="009A7E76"/>
    <w:rsid w:val="009B3380"/>
    <w:rsid w:val="009B385F"/>
    <w:rsid w:val="009B44AD"/>
    <w:rsid w:val="009C45E0"/>
    <w:rsid w:val="009C58DE"/>
    <w:rsid w:val="009D2DE6"/>
    <w:rsid w:val="009D3804"/>
    <w:rsid w:val="009E040C"/>
    <w:rsid w:val="009E1A44"/>
    <w:rsid w:val="009E6C78"/>
    <w:rsid w:val="009E7066"/>
    <w:rsid w:val="009F025A"/>
    <w:rsid w:val="009F257F"/>
    <w:rsid w:val="009F3EFB"/>
    <w:rsid w:val="009F790D"/>
    <w:rsid w:val="00A0045B"/>
    <w:rsid w:val="00A0062B"/>
    <w:rsid w:val="00A03ACB"/>
    <w:rsid w:val="00A1002D"/>
    <w:rsid w:val="00A1572C"/>
    <w:rsid w:val="00A16BB8"/>
    <w:rsid w:val="00A2186E"/>
    <w:rsid w:val="00A2526F"/>
    <w:rsid w:val="00A332FC"/>
    <w:rsid w:val="00A3638C"/>
    <w:rsid w:val="00A3651E"/>
    <w:rsid w:val="00A53F38"/>
    <w:rsid w:val="00A552EE"/>
    <w:rsid w:val="00A576E5"/>
    <w:rsid w:val="00A623BA"/>
    <w:rsid w:val="00A64C7D"/>
    <w:rsid w:val="00A64D60"/>
    <w:rsid w:val="00A64E92"/>
    <w:rsid w:val="00A715EF"/>
    <w:rsid w:val="00A722D9"/>
    <w:rsid w:val="00A75A25"/>
    <w:rsid w:val="00A83D6B"/>
    <w:rsid w:val="00A87B96"/>
    <w:rsid w:val="00AA0C43"/>
    <w:rsid w:val="00AA4E06"/>
    <w:rsid w:val="00AB0164"/>
    <w:rsid w:val="00AB05DE"/>
    <w:rsid w:val="00AB08EC"/>
    <w:rsid w:val="00AB3276"/>
    <w:rsid w:val="00AB669D"/>
    <w:rsid w:val="00AC3E4E"/>
    <w:rsid w:val="00AD1050"/>
    <w:rsid w:val="00AD464B"/>
    <w:rsid w:val="00AE3B56"/>
    <w:rsid w:val="00AF1929"/>
    <w:rsid w:val="00AF3D77"/>
    <w:rsid w:val="00B004B1"/>
    <w:rsid w:val="00B30DE4"/>
    <w:rsid w:val="00B3338F"/>
    <w:rsid w:val="00B3510B"/>
    <w:rsid w:val="00B404E9"/>
    <w:rsid w:val="00B46623"/>
    <w:rsid w:val="00B53EE5"/>
    <w:rsid w:val="00B67BB3"/>
    <w:rsid w:val="00B729BC"/>
    <w:rsid w:val="00B80B33"/>
    <w:rsid w:val="00B8324A"/>
    <w:rsid w:val="00B83C91"/>
    <w:rsid w:val="00B909C9"/>
    <w:rsid w:val="00B95682"/>
    <w:rsid w:val="00BA4D27"/>
    <w:rsid w:val="00BC03BC"/>
    <w:rsid w:val="00BC04A4"/>
    <w:rsid w:val="00BC149E"/>
    <w:rsid w:val="00BC2881"/>
    <w:rsid w:val="00BC62DF"/>
    <w:rsid w:val="00BC6F31"/>
    <w:rsid w:val="00BD11F1"/>
    <w:rsid w:val="00BD3C71"/>
    <w:rsid w:val="00BE1B61"/>
    <w:rsid w:val="00BF0373"/>
    <w:rsid w:val="00BF0430"/>
    <w:rsid w:val="00BF44C2"/>
    <w:rsid w:val="00C03F2E"/>
    <w:rsid w:val="00C058F4"/>
    <w:rsid w:val="00C07907"/>
    <w:rsid w:val="00C11551"/>
    <w:rsid w:val="00C172B5"/>
    <w:rsid w:val="00C2257F"/>
    <w:rsid w:val="00C229EF"/>
    <w:rsid w:val="00C23194"/>
    <w:rsid w:val="00C262BF"/>
    <w:rsid w:val="00C33D95"/>
    <w:rsid w:val="00C342B1"/>
    <w:rsid w:val="00C43327"/>
    <w:rsid w:val="00C548A1"/>
    <w:rsid w:val="00C5658B"/>
    <w:rsid w:val="00C62451"/>
    <w:rsid w:val="00C63028"/>
    <w:rsid w:val="00C6455B"/>
    <w:rsid w:val="00C64E5A"/>
    <w:rsid w:val="00C7136C"/>
    <w:rsid w:val="00C72F88"/>
    <w:rsid w:val="00C74002"/>
    <w:rsid w:val="00C8351F"/>
    <w:rsid w:val="00C85EB6"/>
    <w:rsid w:val="00C86F09"/>
    <w:rsid w:val="00C87FB1"/>
    <w:rsid w:val="00C91CCF"/>
    <w:rsid w:val="00C9359A"/>
    <w:rsid w:val="00CA13DF"/>
    <w:rsid w:val="00CA1ED0"/>
    <w:rsid w:val="00CA212F"/>
    <w:rsid w:val="00CA7A0E"/>
    <w:rsid w:val="00CB080D"/>
    <w:rsid w:val="00CB11B3"/>
    <w:rsid w:val="00CB14F6"/>
    <w:rsid w:val="00CB2E1D"/>
    <w:rsid w:val="00CB3670"/>
    <w:rsid w:val="00CB3ED7"/>
    <w:rsid w:val="00CC1E26"/>
    <w:rsid w:val="00CC3342"/>
    <w:rsid w:val="00CC481F"/>
    <w:rsid w:val="00CC538D"/>
    <w:rsid w:val="00CC6595"/>
    <w:rsid w:val="00CC6E5C"/>
    <w:rsid w:val="00CD304D"/>
    <w:rsid w:val="00CE5E08"/>
    <w:rsid w:val="00CF4645"/>
    <w:rsid w:val="00CF4737"/>
    <w:rsid w:val="00CF4797"/>
    <w:rsid w:val="00CF4929"/>
    <w:rsid w:val="00CF6B52"/>
    <w:rsid w:val="00D0404B"/>
    <w:rsid w:val="00D045B0"/>
    <w:rsid w:val="00D04D80"/>
    <w:rsid w:val="00D054FF"/>
    <w:rsid w:val="00D05781"/>
    <w:rsid w:val="00D150F3"/>
    <w:rsid w:val="00D21AAF"/>
    <w:rsid w:val="00D30704"/>
    <w:rsid w:val="00D44337"/>
    <w:rsid w:val="00D46AC3"/>
    <w:rsid w:val="00D50909"/>
    <w:rsid w:val="00D57B57"/>
    <w:rsid w:val="00D62F53"/>
    <w:rsid w:val="00D764B8"/>
    <w:rsid w:val="00D81EE1"/>
    <w:rsid w:val="00D82A53"/>
    <w:rsid w:val="00D83809"/>
    <w:rsid w:val="00D91B25"/>
    <w:rsid w:val="00D95039"/>
    <w:rsid w:val="00D95CEE"/>
    <w:rsid w:val="00DB0636"/>
    <w:rsid w:val="00DB2A61"/>
    <w:rsid w:val="00DC0236"/>
    <w:rsid w:val="00DC2A33"/>
    <w:rsid w:val="00DC682D"/>
    <w:rsid w:val="00DC741B"/>
    <w:rsid w:val="00DD4593"/>
    <w:rsid w:val="00DD7E98"/>
    <w:rsid w:val="00DE206B"/>
    <w:rsid w:val="00DF129E"/>
    <w:rsid w:val="00E02878"/>
    <w:rsid w:val="00E03369"/>
    <w:rsid w:val="00E033AE"/>
    <w:rsid w:val="00E130B2"/>
    <w:rsid w:val="00E22C55"/>
    <w:rsid w:val="00E23A38"/>
    <w:rsid w:val="00E351EB"/>
    <w:rsid w:val="00E468B5"/>
    <w:rsid w:val="00E47FBD"/>
    <w:rsid w:val="00E613E8"/>
    <w:rsid w:val="00E704E3"/>
    <w:rsid w:val="00E7751C"/>
    <w:rsid w:val="00E904B7"/>
    <w:rsid w:val="00E92046"/>
    <w:rsid w:val="00E9364D"/>
    <w:rsid w:val="00E93823"/>
    <w:rsid w:val="00E93D79"/>
    <w:rsid w:val="00E97F36"/>
    <w:rsid w:val="00EB6223"/>
    <w:rsid w:val="00EB768E"/>
    <w:rsid w:val="00ED2131"/>
    <w:rsid w:val="00EE53AB"/>
    <w:rsid w:val="00EE6073"/>
    <w:rsid w:val="00EF1657"/>
    <w:rsid w:val="00F02BBF"/>
    <w:rsid w:val="00F065DD"/>
    <w:rsid w:val="00F136F5"/>
    <w:rsid w:val="00F25063"/>
    <w:rsid w:val="00F262B7"/>
    <w:rsid w:val="00F30075"/>
    <w:rsid w:val="00F300FA"/>
    <w:rsid w:val="00F32FA9"/>
    <w:rsid w:val="00F33C09"/>
    <w:rsid w:val="00F46CAC"/>
    <w:rsid w:val="00F55A12"/>
    <w:rsid w:val="00F57095"/>
    <w:rsid w:val="00F6229A"/>
    <w:rsid w:val="00F62C1B"/>
    <w:rsid w:val="00F70A66"/>
    <w:rsid w:val="00F74F3A"/>
    <w:rsid w:val="00F77797"/>
    <w:rsid w:val="00F80378"/>
    <w:rsid w:val="00F84AD0"/>
    <w:rsid w:val="00F850B9"/>
    <w:rsid w:val="00F87BA5"/>
    <w:rsid w:val="00F92BA2"/>
    <w:rsid w:val="00FA7927"/>
    <w:rsid w:val="00FB532B"/>
    <w:rsid w:val="00FC11A0"/>
    <w:rsid w:val="00FC1754"/>
    <w:rsid w:val="00FD1906"/>
    <w:rsid w:val="00FD4057"/>
    <w:rsid w:val="00FD7F2E"/>
    <w:rsid w:val="00FE0D4B"/>
    <w:rsid w:val="00FE2B19"/>
    <w:rsid w:val="00FE2E6B"/>
    <w:rsid w:val="00FF4A30"/>
    <w:rsid w:val="00FF4D1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AD5"/>
    <w:rPr>
      <w:sz w:val="24"/>
      <w:szCs w:val="24"/>
    </w:rPr>
  </w:style>
  <w:style w:type="paragraph" w:styleId="Heading1">
    <w:name w:val="heading 1"/>
    <w:basedOn w:val="Normal"/>
    <w:next w:val="Normal"/>
    <w:qFormat/>
    <w:rsid w:val="005766A5"/>
    <w:pPr>
      <w:keepNext/>
      <w:jc w:val="right"/>
      <w:outlineLvl w:val="0"/>
    </w:pPr>
    <w:rPr>
      <w:rFonts w:ascii="Arial" w:hAnsi="Arial" w:cs="Arial"/>
      <w:b/>
      <w:lang w:val="sr-Cyrl-CS"/>
    </w:rPr>
  </w:style>
  <w:style w:type="paragraph" w:styleId="Heading2">
    <w:name w:val="heading 2"/>
    <w:basedOn w:val="Normal"/>
    <w:next w:val="Normal"/>
    <w:qFormat/>
    <w:rsid w:val="0069778C"/>
    <w:pPr>
      <w:keepNext/>
      <w:framePr w:hSpace="180" w:wrap="around" w:hAnchor="margin" w:xAlign="center" w:y="713"/>
      <w:jc w:val="center"/>
      <w:outlineLvl w:val="1"/>
    </w:pPr>
    <w:rPr>
      <w:rFonts w:ascii="Arial" w:hAnsi="Arial" w:cs="Arial"/>
      <w:b/>
      <w:bCs/>
      <w:sz w:val="16"/>
      <w:szCs w:val="1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centar">
    <w:name w:val="normalboldcentar"/>
    <w:basedOn w:val="Normal"/>
    <w:rsid w:val="006C2AD5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6C2AD5"/>
    <w:pPr>
      <w:spacing w:before="100" w:beforeAutospacing="1" w:after="100" w:afterAutospacing="1"/>
    </w:pPr>
  </w:style>
  <w:style w:type="paragraph" w:customStyle="1" w:styleId="normalbold">
    <w:name w:val="normalbold"/>
    <w:basedOn w:val="Normal"/>
    <w:rsid w:val="006C2AD5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6C2AD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70A6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073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3D7"/>
    <w:rPr>
      <w:sz w:val="20"/>
      <w:szCs w:val="20"/>
    </w:rPr>
  </w:style>
  <w:style w:type="character" w:customStyle="1" w:styleId="CommentTextChar">
    <w:name w:val="Comment Text Char"/>
    <w:link w:val="CommentText"/>
    <w:rsid w:val="002073D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073D7"/>
    <w:rPr>
      <w:b/>
      <w:bCs/>
    </w:rPr>
  </w:style>
  <w:style w:type="character" w:customStyle="1" w:styleId="CommentSubjectChar">
    <w:name w:val="Comment Subject Char"/>
    <w:link w:val="CommentSubject"/>
    <w:rsid w:val="002073D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AD5"/>
    <w:rPr>
      <w:sz w:val="24"/>
      <w:szCs w:val="24"/>
    </w:rPr>
  </w:style>
  <w:style w:type="paragraph" w:styleId="Heading1">
    <w:name w:val="heading 1"/>
    <w:basedOn w:val="Normal"/>
    <w:next w:val="Normal"/>
    <w:qFormat/>
    <w:rsid w:val="005766A5"/>
    <w:pPr>
      <w:keepNext/>
      <w:jc w:val="right"/>
      <w:outlineLvl w:val="0"/>
    </w:pPr>
    <w:rPr>
      <w:rFonts w:ascii="Arial" w:hAnsi="Arial" w:cs="Arial"/>
      <w:b/>
      <w:lang w:val="sr-Cyrl-CS"/>
    </w:rPr>
  </w:style>
  <w:style w:type="paragraph" w:styleId="Heading2">
    <w:name w:val="heading 2"/>
    <w:basedOn w:val="Normal"/>
    <w:next w:val="Normal"/>
    <w:qFormat/>
    <w:rsid w:val="0069778C"/>
    <w:pPr>
      <w:keepNext/>
      <w:framePr w:hSpace="180" w:wrap="around" w:hAnchor="margin" w:xAlign="center" w:y="713"/>
      <w:jc w:val="center"/>
      <w:outlineLvl w:val="1"/>
    </w:pPr>
    <w:rPr>
      <w:rFonts w:ascii="Arial" w:hAnsi="Arial" w:cs="Arial"/>
      <w:b/>
      <w:bCs/>
      <w:sz w:val="16"/>
      <w:szCs w:val="1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centar">
    <w:name w:val="normalboldcentar"/>
    <w:basedOn w:val="Normal"/>
    <w:rsid w:val="006C2AD5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6C2AD5"/>
    <w:pPr>
      <w:spacing w:before="100" w:beforeAutospacing="1" w:after="100" w:afterAutospacing="1"/>
    </w:pPr>
  </w:style>
  <w:style w:type="paragraph" w:customStyle="1" w:styleId="normalbold">
    <w:name w:val="normalbold"/>
    <w:basedOn w:val="Normal"/>
    <w:rsid w:val="006C2AD5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6C2AD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70A6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073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3D7"/>
    <w:rPr>
      <w:sz w:val="20"/>
      <w:szCs w:val="20"/>
    </w:rPr>
  </w:style>
  <w:style w:type="character" w:customStyle="1" w:styleId="CommentTextChar">
    <w:name w:val="Comment Text Char"/>
    <w:link w:val="CommentText"/>
    <w:rsid w:val="002073D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073D7"/>
    <w:rPr>
      <w:b/>
      <w:bCs/>
    </w:rPr>
  </w:style>
  <w:style w:type="character" w:customStyle="1" w:styleId="CommentSubjectChar">
    <w:name w:val="Comment Subject Char"/>
    <w:link w:val="CommentSubject"/>
    <w:rsid w:val="002073D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CA27-1B3C-4B83-8F2A-D49E8896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4052</Characters>
  <Application>Microsoft Office Word</Application>
  <DocSecurity>0</DocSecurity>
  <Lines>616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ЦИЈА</vt:lpstr>
    </vt:vector>
  </TitlesOfParts>
  <Company>NBS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ЈА</dc:title>
  <dc:creator>lidija.drvendzija</dc:creator>
  <cp:keywords>[SEC=JAVNO]</cp:keywords>
  <cp:lastModifiedBy>Lidija Bjelobaba</cp:lastModifiedBy>
  <cp:revision>2</cp:revision>
  <cp:lastPrinted>2018-03-29T07:08:00Z</cp:lastPrinted>
  <dcterms:created xsi:type="dcterms:W3CDTF">2018-04-03T13:12:00Z</dcterms:created>
  <dcterms:modified xsi:type="dcterms:W3CDTF">2018-04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BF116E220164E4092BF66F07D2288DF1DB67F21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BC36CB8E09DD8FD5FF27B139DFA0464DAEBFFEB7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FF711A4A4BFA4B958989B5E4482E67B8</vt:lpwstr>
  </property>
  <property fmtid="{D5CDD505-2E9C-101B-9397-08002B2CF9AE}" pid="16" name="PM_OriginationTimeStamp">
    <vt:lpwstr>2018-03-29T09:43:08Z</vt:lpwstr>
  </property>
  <property fmtid="{D5CDD505-2E9C-101B-9397-08002B2CF9AE}" pid="17" name="PM_Hash_Version">
    <vt:lpwstr>2016.1</vt:lpwstr>
  </property>
  <property fmtid="{D5CDD505-2E9C-101B-9397-08002B2CF9AE}" pid="18" name="PM_Hash_Salt_Prev">
    <vt:lpwstr>C8631D15752F5C7404F3CF6E608C4B78</vt:lpwstr>
  </property>
  <property fmtid="{D5CDD505-2E9C-101B-9397-08002B2CF9AE}" pid="19" name="PM_Hash_Salt">
    <vt:lpwstr>C8631D15752F5C7404F3CF6E608C4B78</vt:lpwstr>
  </property>
</Properties>
</file>